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2B" w:rsidRPr="00386FEF" w:rsidRDefault="008A0F2B" w:rsidP="008A0F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У.</w:t>
      </w:r>
    </w:p>
    <w:p w:rsidR="008A0F2B" w:rsidRDefault="008A0F2B" w:rsidP="008A0F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8A0F2B" w:rsidRDefault="008A0F2B" w:rsidP="008A0F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tbl>
      <w:tblPr>
        <w:tblW w:w="109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0980"/>
      </w:tblGrid>
      <w:tr w:rsidR="008A0F2B" w:rsidRPr="00A152F2" w:rsidTr="005E6409">
        <w:tc>
          <w:tcPr>
            <w:tcW w:w="10980" w:type="dxa"/>
            <w:shd w:val="clear" w:color="auto" w:fill="auto"/>
          </w:tcPr>
          <w:p w:rsidR="008A0F2B" w:rsidRDefault="00E66FB2" w:rsidP="005E6409">
            <w:r>
              <w:rPr>
                <w:noProof/>
              </w:rPr>
              <w:pict>
                <v:line id="_x0000_s1156" style="position:absolute;z-index:251660288" from="306pt,14in" to="396pt,14in" strokecolor="red" strokeweight="2pt">
                  <v:stroke dashstyle="dash" endarrow="block"/>
                </v:line>
              </w:pict>
            </w:r>
            <w:r>
              <w:rPr>
                <w:noProof/>
              </w:rPr>
              <w:pict>
                <v:line id="_x0000_s1157" style="position:absolute;z-index:251661312" from="306pt,14in" to="396pt,14in" strokecolor="red" strokeweight="2pt">
                  <v:stroke dashstyle="dash" endarrow="block"/>
                </v:line>
              </w:pict>
            </w:r>
            <w:r>
              <w:pict>
                <v:group id="_x0000_s1080" editas="canvas" style="width:558pt;height:9in;mso-position-horizontal-relative:char;mso-position-vertical-relative:line" coordorigin="2002,3397" coordsize="7440,864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1" type="#_x0000_t75" style="position:absolute;left:2002;top:3397;width:7440;height:8640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2" type="#_x0000_t202" style="position:absolute;left:8002;top:5437;width:1072;height:480" fillcolor="#0cf" stroked="f" strokecolor="#36f">
                    <v:textbox style="mso-next-textbox:#_x0000_s1082">
                      <w:txbxContent>
                        <w:p w:rsidR="008A0F2B" w:rsidRDefault="008A0F2B" w:rsidP="00B334D0">
                          <w:r>
                            <w:t>Библиотека</w:t>
                          </w:r>
                        </w:p>
                      </w:txbxContent>
                    </v:textbox>
                  </v:shape>
                  <v:shape id="_x0000_s1083" type="#_x0000_t202" style="position:absolute;left:7282;top:5077;width:480;height:2760" fillcolor="silver" stroked="f">
                    <v:textbox style="mso-next-textbox:#_x0000_s1083">
                      <w:txbxContent>
                        <w:p w:rsidR="008A0F2B" w:rsidRDefault="008A0F2B" w:rsidP="00B334D0">
                          <w:r>
                            <w:t>у</w:t>
                          </w:r>
                        </w:p>
                        <w:p w:rsidR="008A0F2B" w:rsidRDefault="008A0F2B" w:rsidP="00B334D0">
                          <w:r>
                            <w:t>л.</w:t>
                          </w:r>
                        </w:p>
                        <w:p w:rsidR="008A0F2B" w:rsidRDefault="008A0F2B" w:rsidP="00B334D0"/>
                        <w:p w:rsidR="008A0F2B" w:rsidRDefault="008A0F2B" w:rsidP="00B334D0">
                          <w:r>
                            <w:t>О</w:t>
                          </w:r>
                        </w:p>
                        <w:p w:rsidR="008A0F2B" w:rsidRDefault="008A0F2B" w:rsidP="00B334D0">
                          <w:r>
                            <w:t>н</w:t>
                          </w:r>
                        </w:p>
                        <w:p w:rsidR="008A0F2B" w:rsidRDefault="008A0F2B" w:rsidP="00B334D0">
                          <w:r>
                            <w:t>е</w:t>
                          </w:r>
                        </w:p>
                        <w:p w:rsidR="008A0F2B" w:rsidRDefault="008A0F2B" w:rsidP="00B334D0">
                          <w:r>
                            <w:t>ж</w:t>
                          </w:r>
                        </w:p>
                        <w:p w:rsidR="008A0F2B" w:rsidRDefault="008A0F2B" w:rsidP="00B334D0">
                          <w:r>
                            <w:t>с</w:t>
                          </w:r>
                        </w:p>
                        <w:p w:rsidR="008A0F2B" w:rsidRDefault="008A0F2B" w:rsidP="00B334D0">
                          <w:r>
                            <w:t>к</w:t>
                          </w:r>
                        </w:p>
                        <w:p w:rsidR="008A0F2B" w:rsidRDefault="008A0F2B" w:rsidP="00B334D0">
                          <w:r>
                            <w:t>о</w:t>
                          </w:r>
                        </w:p>
                        <w:p w:rsidR="008A0F2B" w:rsidRDefault="008A0F2B" w:rsidP="00B334D0">
                          <w:r>
                            <w:t>й</w:t>
                          </w:r>
                        </w:p>
                        <w:p w:rsidR="008A0F2B" w:rsidRDefault="008A0F2B" w:rsidP="00B334D0"/>
                        <w:p w:rsidR="008A0F2B" w:rsidRDefault="008A0F2B" w:rsidP="00B334D0">
                          <w:r>
                            <w:t>ф</w:t>
                          </w:r>
                        </w:p>
                        <w:p w:rsidR="008A0F2B" w:rsidRDefault="008A0F2B" w:rsidP="00B334D0">
                          <w:r>
                            <w:t>л.</w:t>
                          </w:r>
                        </w:p>
                        <w:p w:rsidR="008A0F2B" w:rsidRDefault="008A0F2B" w:rsidP="00B334D0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84" type="#_x0000_t202" style="position:absolute;left:2602;top:7717;width:6600;height:480" fillcolor="silver" stroked="f">
                    <v:textbox style="mso-next-textbox:#_x0000_s1084">
                      <w:txbxContent>
                        <w:p w:rsidR="008A0F2B" w:rsidRDefault="008A0F2B" w:rsidP="00B334D0">
                          <w:r>
                            <w:t xml:space="preserve">                                                                                  </w:t>
                          </w:r>
                          <w:proofErr w:type="spellStart"/>
                          <w:r>
                            <w:t>Ул</w:t>
                          </w:r>
                          <w:proofErr w:type="spellEnd"/>
                          <w:r w:rsidR="00E66FB2">
                            <w:rPr>
                              <w:sz w:val="28"/>
                              <w:szCs w:val="28"/>
                            </w:rPr>
                            <w:pict>
                              <v:shape id="_x0000_i1027" type="#_x0000_t75" style="width:13.5pt;height:13.5pt">
                                <v:imagedata r:id="rId5" o:title="z5"/>
                              </v:shape>
                            </w:pict>
                          </w:r>
                          <w:r>
                            <w:t>. Пионерская</w:t>
                          </w:r>
                        </w:p>
                        <w:p w:rsidR="008A0F2B" w:rsidRPr="00B81A9C" w:rsidRDefault="00E66FB2" w:rsidP="00B334D0">
                          <w:pPr>
                            <w:jc w:val="center"/>
                          </w:pPr>
                          <w:r>
                            <w:pict>
                              <v:shape id="_x0000_i1028" type="#_x0000_t75" style="width:42pt;height:6pt">
                                <v:imagedata r:id="rId6" o:title="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1085" type="#_x0000_t202" style="position:absolute;left:2722;top:9873;width:1680;height:600" fillcolor="#9c0" stroked="f">
                    <v:textbox style="mso-next-textbox:#_x0000_s1085">
                      <w:txbxContent>
                        <w:p w:rsidR="008A0F2B" w:rsidRDefault="008A0F2B" w:rsidP="00B334D0"/>
                        <w:p w:rsidR="008A0F2B" w:rsidRDefault="008A0F2B" w:rsidP="00B334D0">
                          <w:pPr>
                            <w:jc w:val="center"/>
                          </w:pPr>
                          <w:r>
                            <w:t>Стадион</w:t>
                          </w:r>
                        </w:p>
                      </w:txbxContent>
                    </v:textbox>
                  </v:shape>
                  <v:shape id="_x0000_s1087" type="#_x0000_t202" style="position:absolute;left:5362;top:9735;width:2270;height:930">
                    <v:textbox style="mso-next-textbox:#_x0000_s1087">
                      <w:txbxContent>
                        <w:p w:rsidR="008A0F2B" w:rsidRDefault="00E66FB2" w:rsidP="00B334D0">
                          <w:pPr>
                            <w:jc w:val="center"/>
                          </w:pPr>
                          <w:bookmarkStart w:id="0" w:name="_GoBack"/>
                          <w:r>
                            <w:t>МБОУ «Вознесенский образовательный центр</w:t>
                          </w:r>
                          <w:r w:rsidR="008A0F2B">
                            <w:t>»</w:t>
                          </w:r>
                          <w:bookmarkEnd w:id="0"/>
                        </w:p>
                      </w:txbxContent>
                    </v:textbox>
                  </v:shape>
                  <v:shape id="_x0000_s1088" type="#_x0000_t202" style="position:absolute;left:2602;top:5077;width:360;height:2760" fillcolor="silver" stroked="f">
                    <v:textbox style="mso-next-textbox:#_x0000_s1088">
                      <w:txbxContent>
                        <w:p w:rsidR="008A0F2B" w:rsidRDefault="008A0F2B" w:rsidP="00B334D0">
                          <w:r>
                            <w:t>У</w:t>
                          </w:r>
                        </w:p>
                        <w:p w:rsidR="008A0F2B" w:rsidRDefault="008A0F2B" w:rsidP="00B334D0">
                          <w:r>
                            <w:t>л.</w:t>
                          </w:r>
                        </w:p>
                        <w:p w:rsidR="008A0F2B" w:rsidRDefault="008A0F2B" w:rsidP="00B334D0"/>
                        <w:p w:rsidR="008A0F2B" w:rsidRDefault="008A0F2B" w:rsidP="00B334D0">
                          <w:r>
                            <w:t>Г</w:t>
                          </w:r>
                        </w:p>
                        <w:p w:rsidR="008A0F2B" w:rsidRDefault="008A0F2B" w:rsidP="00B334D0">
                          <w:r>
                            <w:t>о</w:t>
                          </w:r>
                        </w:p>
                        <w:p w:rsidR="008A0F2B" w:rsidRDefault="008A0F2B" w:rsidP="00B334D0">
                          <w:r>
                            <w:t>р</w:t>
                          </w:r>
                        </w:p>
                        <w:p w:rsidR="008A0F2B" w:rsidRDefault="008A0F2B" w:rsidP="00B334D0">
                          <w:r>
                            <w:t>н</w:t>
                          </w:r>
                        </w:p>
                        <w:p w:rsidR="008A0F2B" w:rsidRDefault="008A0F2B" w:rsidP="00B334D0">
                          <w:r>
                            <w:t>а</w:t>
                          </w:r>
                        </w:p>
                        <w:p w:rsidR="008A0F2B" w:rsidRDefault="008A0F2B" w:rsidP="00B334D0">
                          <w:r>
                            <w:t>я</w:t>
                          </w:r>
                        </w:p>
                        <w:p w:rsidR="008A0F2B" w:rsidRDefault="008A0F2B" w:rsidP="00B334D0"/>
                      </w:txbxContent>
                    </v:textbox>
                  </v:shape>
                  <v:shape id="_x0000_s1089" type="#_x0000_t202" style="position:absolute;left:2842;top:4597;width:720;height:480" fillcolor="gray" stroked="f">
                    <v:textbox style="mso-next-textbox:#_x0000_s1089">
                      <w:txbxContent>
                        <w:p w:rsidR="008A0F2B" w:rsidRDefault="008A0F2B" w:rsidP="00B334D0">
                          <w:pPr>
                            <w:jc w:val="center"/>
                          </w:pPr>
                          <w:r>
                            <w:t>ФОК</w:t>
                          </w:r>
                        </w:p>
                      </w:txbxContent>
                    </v:textbox>
                  </v:shape>
                  <v:shape id="_x0000_s1090" type="#_x0000_t202" style="position:absolute;left:5482;top:4597;width:3840;height:480" fillcolor="silver" stroked="f">
                    <v:textbox style="mso-next-textbox:#_x0000_s1090">
                      <w:txbxContent>
                        <w:p w:rsidR="008A0F2B" w:rsidRDefault="008A0F2B" w:rsidP="00B334D0">
                          <w:r>
                            <w:t xml:space="preserve">                                      Ул. Комсомольская</w:t>
                          </w:r>
                        </w:p>
                      </w:txbxContent>
                    </v:textbox>
                  </v:shape>
                  <v:shape id="_x0000_s1091" type="#_x0000_t202" style="position:absolute;left:5002;top:3877;width:720;height:1080" fillcolor="silver" stroked="f">
                    <v:textbox style="mso-next-textbox:#_x0000_s1091">
                      <w:txbxContent>
                        <w:p w:rsidR="008A0F2B" w:rsidRDefault="008A0F2B" w:rsidP="00B334D0"/>
                      </w:txbxContent>
                    </v:textbox>
                  </v:shape>
                  <v:shape id="_x0000_s1093" type="#_x0000_t202" style="position:absolute;left:3202;top:8437;width:360;height:240" fillcolor="#fc0" stroked="f">
                    <v:textbox style="mso-next-textbox:#_x0000_s1093">
                      <w:txbxContent>
                        <w:p w:rsidR="008A0F2B" w:rsidRDefault="008A0F2B" w:rsidP="00B334D0">
                          <w:r>
                            <w:t>11</w:t>
                          </w:r>
                        </w:p>
                      </w:txbxContent>
                    </v:textbox>
                  </v:shape>
                  <v:shape id="_x0000_s1094" type="#_x0000_t202" style="position:absolute;left:6922;top:7477;width:360;height:240" fillcolor="#fc0" stroked="f">
                    <v:textbox style="mso-next-textbox:#_x0000_s1094">
                      <w:txbxContent>
                        <w:p w:rsidR="008A0F2B" w:rsidRDefault="008A0F2B" w:rsidP="00B334D0">
                          <w:r>
                            <w:t>33</w:t>
                          </w:r>
                        </w:p>
                      </w:txbxContent>
                    </v:textbox>
                  </v:shape>
                  <v:shape id="_x0000_s1096" type="#_x0000_t202" style="position:absolute;left:5026;top:7477;width:456;height:240" fillcolor="#fc0" stroked="f">
                    <v:textbox style="mso-next-textbox:#_x0000_s1096">
                      <w:txbxContent>
                        <w:p w:rsidR="008A0F2B" w:rsidRDefault="00E97A6B" w:rsidP="00B334D0">
                          <w:r>
                            <w:t>44а</w:t>
                          </w:r>
                        </w:p>
                      </w:txbxContent>
                    </v:textbox>
                  </v:shape>
                  <v:shape id="_x0000_s1097" type="#_x0000_t202" style="position:absolute;left:3202;top:5317;width:360;height:240" fillcolor="#fc0" stroked="f">
                    <v:textbox style="mso-next-textbox:#_x0000_s1097">
                      <w:txbxContent>
                        <w:p w:rsidR="008A0F2B" w:rsidRDefault="008A0F2B" w:rsidP="00B334D0">
                          <w:r>
                            <w:t>24</w:t>
                          </w:r>
                        </w:p>
                      </w:txbxContent>
                    </v:textbox>
                  </v:shape>
                  <v:shape id="_x0000_s1098" type="#_x0000_t202" style="position:absolute;left:3202;top:5797;width:360;height:240" fillcolor="#fc0" stroked="f">
                    <v:textbox style="mso-next-textbox:#_x0000_s1098">
                      <w:txbxContent>
                        <w:p w:rsidR="008A0F2B" w:rsidRDefault="008A0F2B" w:rsidP="00B334D0">
                          <w:r>
                            <w:t>22</w:t>
                          </w:r>
                        </w:p>
                      </w:txbxContent>
                    </v:textbox>
                  </v:shape>
                  <v:shape id="_x0000_s1099" type="#_x0000_t202" style="position:absolute;left:3202;top:6397;width:360;height:240" fillcolor="#fc0" stroked="f">
                    <v:textbox style="mso-next-textbox:#_x0000_s1099">
                      <w:txbxContent>
                        <w:p w:rsidR="008A0F2B" w:rsidRDefault="008A0F2B" w:rsidP="00B334D0"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100" type="#_x0000_t202" style="position:absolute;left:7402;top:4237;width:360;height:280" fillcolor="#fc0" stroked="f">
                    <v:textbox style="mso-next-textbox:#_x0000_s1100">
                      <w:txbxContent>
                        <w:p w:rsidR="008A0F2B" w:rsidRDefault="008A0F2B" w:rsidP="00B334D0">
                          <w:r>
                            <w:t>13</w:t>
                          </w:r>
                        </w:p>
                      </w:txbxContent>
                    </v:textbox>
                  </v:shape>
                  <v:shape id="_x0000_s1101" type="#_x0000_t202" style="position:absolute;left:8122;top:4237;width:360;height:240" fillcolor="#fc0" stroked="f">
                    <v:textbox style="mso-next-textbox:#_x0000_s1101">
                      <w:txbxContent>
                        <w:p w:rsidR="008A0F2B" w:rsidRDefault="008A0F2B" w:rsidP="00B334D0">
                          <w:r>
                            <w:t>11</w:t>
                          </w:r>
                        </w:p>
                      </w:txbxContent>
                    </v:textbox>
                  </v:shape>
                  <v:shape id="_x0000_s1102" type="#_x0000_t202" style="position:absolute;left:5842;top:4357;width:240;height:240" fillcolor="#fc0" stroked="f">
                    <v:textbox style="mso-next-textbox:#_x0000_s1102">
                      <w:txbxContent>
                        <w:p w:rsidR="008A0F2B" w:rsidRDefault="008A0F2B" w:rsidP="00B334D0"/>
                      </w:txbxContent>
                    </v:textbox>
                  </v:shape>
                  <v:shape id="_x0000_s1103" type="#_x0000_t202" style="position:absolute;left:8722;top:4237;width:240;height:240" fillcolor="#fc0" stroked="f">
                    <v:textbox style="mso-next-textbox:#_x0000_s1103">
                      <w:txbxContent>
                        <w:p w:rsidR="008A0F2B" w:rsidRDefault="008A0F2B" w:rsidP="00B334D0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104" type="#_x0000_t202" style="position:absolute;left:5842;top:5317;width:360;height:240" fillcolor="#fc0" stroked="f">
                    <v:textbox style="mso-next-textbox:#_x0000_s1104">
                      <w:txbxContent>
                        <w:p w:rsidR="008A0F2B" w:rsidRDefault="008A0F2B" w:rsidP="00B334D0"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105" type="#_x0000_t202" style="position:absolute;left:6922;top:5197;width:360;height:240" fillcolor="#fc0" stroked="f">
                    <v:textbox style="mso-next-textbox:#_x0000_s1105">
                      <w:txbxContent>
                        <w:p w:rsidR="008A0F2B" w:rsidRDefault="008A0F2B" w:rsidP="00B334D0">
                          <w:r>
                            <w:t>27</w:t>
                          </w:r>
                        </w:p>
                      </w:txbxContent>
                    </v:textbox>
                  </v:shape>
                  <v:shape id="_x0000_s1106" type="#_x0000_t202" style="position:absolute;left:6922;top:5917;width:360;height:240" fillcolor="#fc0" stroked="f">
                    <v:textbox style="mso-next-textbox:#_x0000_s1106">
                      <w:txbxContent>
                        <w:p w:rsidR="008A0F2B" w:rsidRDefault="008A0F2B" w:rsidP="00B334D0">
                          <w:r>
                            <w:t>29</w:t>
                          </w:r>
                        </w:p>
                      </w:txbxContent>
                    </v:textbox>
                  </v:shape>
                  <v:shape id="_x0000_s1107" type="#_x0000_t202" style="position:absolute;left:6922;top:6637;width:360;height:240" fillcolor="#fc0" stroked="f">
                    <v:textbox style="mso-next-textbox:#_x0000_s1107">
                      <w:txbxContent>
                        <w:p w:rsidR="008A0F2B" w:rsidRDefault="008A0F2B" w:rsidP="00B334D0">
                          <w:r>
                            <w:t>31</w:t>
                          </w:r>
                        </w:p>
                      </w:txbxContent>
                    </v:textbox>
                  </v:shape>
                  <v:shape id="_x0000_s1108" type="#_x0000_t202" style="position:absolute;left:7882;top:7477;width:360;height:240" fillcolor="#fc0" stroked="f">
                    <v:textbox style="mso-next-textbox:#_x0000_s1108">
                      <w:txbxContent>
                        <w:p w:rsidR="008A0F2B" w:rsidRDefault="008A0F2B" w:rsidP="00B334D0">
                          <w:r>
                            <w:t>47</w:t>
                          </w:r>
                        </w:p>
                      </w:txbxContent>
                    </v:textbox>
                  </v:shape>
                  <v:shape id="_x0000_s1109" type="#_x0000_t202" style="position:absolute;left:8482;top:7477;width:360;height:240" fillcolor="#fc0" stroked="f">
                    <v:textbox style="mso-next-textbox:#_x0000_s1109">
                      <w:txbxContent>
                        <w:p w:rsidR="008A0F2B" w:rsidRDefault="008A0F2B" w:rsidP="00B334D0">
                          <w:r>
                            <w:t>45</w:t>
                          </w:r>
                        </w:p>
                      </w:txbxContent>
                    </v:textbox>
                  </v:shape>
                  <v:shape id="_x0000_s1110" type="#_x0000_t202" style="position:absolute;left:7882;top:6157;width:240;height:240" fillcolor="#fc0" stroked="f">
                    <v:textbox style="mso-next-textbox:#_x0000_s1110">
                      <w:txbxContent>
                        <w:p w:rsidR="008A0F2B" w:rsidRDefault="008A0F2B" w:rsidP="00B334D0"/>
                      </w:txbxContent>
                    </v:textbox>
                  </v:shape>
                  <v:shape id="_x0000_s1112" type="#_x0000_t202" style="position:absolute;left:6442;top:5197;width:480;height:2640" fillcolor="silver" stroked="f">
                    <v:textbox style="mso-next-textbox:#_x0000_s1112">
                      <w:txbxContent>
                        <w:p w:rsidR="008A0F2B" w:rsidRDefault="008A0F2B" w:rsidP="00B334D0">
                          <w:r>
                            <w:t>П</w:t>
                          </w:r>
                        </w:p>
                        <w:p w:rsidR="008A0F2B" w:rsidRDefault="008A0F2B" w:rsidP="00B334D0">
                          <w:r>
                            <w:t>е</w:t>
                          </w:r>
                        </w:p>
                        <w:p w:rsidR="008A0F2B" w:rsidRDefault="008A0F2B" w:rsidP="00B334D0">
                          <w:r>
                            <w:t>р.</w:t>
                          </w:r>
                        </w:p>
                        <w:p w:rsidR="008A0F2B" w:rsidRDefault="008A0F2B" w:rsidP="00B334D0"/>
                        <w:p w:rsidR="008A0F2B" w:rsidRDefault="008A0F2B" w:rsidP="00B334D0">
                          <w:r>
                            <w:t>Г</w:t>
                          </w:r>
                        </w:p>
                        <w:p w:rsidR="008A0F2B" w:rsidRDefault="008A0F2B" w:rsidP="00B334D0">
                          <w:r>
                            <w:t>о</w:t>
                          </w:r>
                        </w:p>
                        <w:p w:rsidR="008A0F2B" w:rsidRDefault="008A0F2B" w:rsidP="00B334D0">
                          <w:r>
                            <w:t>р</w:t>
                          </w:r>
                        </w:p>
                        <w:p w:rsidR="008A0F2B" w:rsidRDefault="008A0F2B" w:rsidP="00B334D0">
                          <w:r>
                            <w:t>н</w:t>
                          </w:r>
                        </w:p>
                        <w:p w:rsidR="008A0F2B" w:rsidRDefault="008A0F2B" w:rsidP="00B334D0">
                          <w:r>
                            <w:t>ы</w:t>
                          </w:r>
                        </w:p>
                        <w:p w:rsidR="008A0F2B" w:rsidRDefault="008A0F2B" w:rsidP="00B334D0">
                          <w:r>
                            <w:t>й</w:t>
                          </w:r>
                        </w:p>
                        <w:p w:rsidR="008A0F2B" w:rsidRDefault="008A0F2B" w:rsidP="00B334D0"/>
                      </w:txbxContent>
                    </v:textbox>
                  </v:shape>
                  <v:shape id="_x0000_s1113" type="#_x0000_t202" style="position:absolute;left:2602;top:8437;width:360;height:240" fillcolor="#fc0" stroked="f">
                    <v:textbox style="mso-next-textbox:#_x0000_s1113">
                      <w:txbxContent>
                        <w:p w:rsidR="008A0F2B" w:rsidRDefault="008A0F2B" w:rsidP="00B334D0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114" type="#_x0000_t202" style="position:absolute;left:3922;top:8437;width:360;height:240" fillcolor="#fc0" stroked="f">
                    <v:textbox style="mso-next-textbox:#_x0000_s1114">
                      <w:txbxContent>
                        <w:p w:rsidR="008A0F2B" w:rsidRDefault="008A0F2B" w:rsidP="00B334D0"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115" type="#_x0000_t202" style="position:absolute;left:2602;top:8917;width:360;height:240" fillcolor="#fc0" stroked="f">
                    <v:textbox style="mso-next-textbox:#_x0000_s1115">
                      <w:txbxContent>
                        <w:p w:rsidR="008A0F2B" w:rsidRDefault="008A0F2B" w:rsidP="00B334D0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16" type="#_x0000_t202" style="position:absolute;left:5026;top:8197;width:456;height:240" fillcolor="#fc0" stroked="f">
                    <v:textbox style="mso-next-textbox:#_x0000_s1116">
                      <w:txbxContent>
                        <w:p w:rsidR="008A0F2B" w:rsidRDefault="008A0F2B" w:rsidP="00B334D0">
                          <w:r>
                            <w:t>49а</w:t>
                          </w:r>
                        </w:p>
                      </w:txbxContent>
                    </v:textbox>
                  </v:shape>
                  <v:shape id="_x0000_s1117" type="#_x0000_t202" style="position:absolute;left:3864;top:8877;width:240;height:280" fillcolor="#fc0" stroked="f">
                    <v:textbox style="mso-next-textbox:#_x0000_s1117">
                      <w:txbxContent>
                        <w:p w:rsidR="008A0F2B" w:rsidRDefault="008A0F2B" w:rsidP="00B334D0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118" type="#_x0000_t202" style="position:absolute;left:3202;top:8877;width:240;height:280" fillcolor="#fc0" stroked="f">
                    <v:textbox style="mso-next-textbox:#_x0000_s1118">
                      <w:txbxContent>
                        <w:p w:rsidR="008A0F2B" w:rsidRDefault="008A0F2B" w:rsidP="00B334D0">
                          <w:r>
                            <w:t>8</w:t>
                          </w:r>
                        </w:p>
                      </w:txbxContent>
                    </v:textbox>
                  </v:shape>
                  <v:line id="_x0000_s1119" style="position:absolute;flip:x" from="2842,8077" to="9322,8077">
                    <v:stroke endarrow="block"/>
                  </v:line>
                  <v:line id="_x0000_s1120" style="position:absolute" from="2842,7957" to="9202,7957">
                    <v:stroke endarrow="block"/>
                  </v:line>
                  <v:line id="_x0000_s1121" style="position:absolute;flip:y" from="2842,5317" to="2842,7957">
                    <v:stroke endarrow="block"/>
                  </v:line>
                  <v:line id="_x0000_s1122" style="position:absolute" from="2962,5317" to="2962,7837">
                    <v:stroke endarrow="block"/>
                  </v:line>
                  <v:line id="_x0000_s1123" style="position:absolute" from="5842,4837" to="9442,4837">
                    <v:stroke endarrow="block"/>
                  </v:line>
                  <v:line id="_x0000_s1124" style="position:absolute;flip:x" from="5842,4957" to="9322,4957">
                    <v:stroke endarrow="block"/>
                  </v:line>
                  <v:line id="_x0000_s1125" style="position:absolute" from="7642,5077" to="7642,7717">
                    <v:stroke endarrow="block"/>
                  </v:line>
                  <v:line id="_x0000_s1126" style="position:absolute;flip:y" from="7522,5077" to="7522,7717">
                    <v:stroke endarrow="block"/>
                  </v:line>
                  <v:line id="_x0000_s1127" style="position:absolute" from="6682,5317" to="6682,7717">
                    <v:stroke endarrow="block"/>
                  </v:line>
                  <v:line id="_x0000_s1128" style="position:absolute;flip:y" from="6802,5317" to="6802,7717">
                    <v:stroke endarrow="block"/>
                  </v:line>
                  <v:line id="_x0000_s1129" style="position:absolute;flip:y" from="4654,8197" to="4655,8557" strokecolor="red" strokeweight="2pt">
                    <v:stroke dashstyle="dash" endarrow="block"/>
                  </v:line>
                  <v:line id="_x0000_s1130" style="position:absolute" from="4522,8197" to="4523,8557" strokecolor="red" strokeweight="2pt">
                    <v:stroke dashstyle="dash" endarrow="block"/>
                  </v:line>
                  <v:line id="_x0000_s1133" style="position:absolute" from="2722,8077" to="5842,8078" strokecolor="red" strokeweight="2pt">
                    <v:stroke dashstyle="dash" endarrow="block"/>
                  </v:line>
                  <v:line id="_x0000_s1134" style="position:absolute;flip:x" from="2962,7837" to="5362,7838" strokecolor="red" strokeweight="2pt">
                    <v:stroke dashstyle="dash" endarrow="block"/>
                  </v:line>
                  <v:line id="_x0000_s1135" style="position:absolute" from="6082,8077" to="6562,8078" strokecolor="red" strokeweight="2pt">
                    <v:stroke dashstyle="dash" endarrow="block"/>
                  </v:line>
                  <v:line id="_x0000_s1136" style="position:absolute;flip:y" from="6562,6877" to="6562,7957" strokecolor="red" strokeweight="2pt">
                    <v:stroke dashstyle="dash" endarrow="block"/>
                  </v:line>
                  <v:line id="_x0000_s1137" style="position:absolute" from="6682,6877" to="6682,7837" strokecolor="red" strokeweight="2pt">
                    <v:stroke dashstyle="dash" endarrow="block"/>
                  </v:line>
                  <v:line id="_x0000_s1138" style="position:absolute;flip:y" from="7642,5557" to="7642,7837" strokecolor="red" strokeweight="2pt">
                    <v:stroke dashstyle="dash" endarrow="block"/>
                  </v:line>
                  <v:line id="_x0000_s1139" style="position:absolute;flip:x" from="7402,4957" to="7403,7837" strokecolor="red" strokeweight="2pt">
                    <v:stroke dashstyle="dash" endarrow="block"/>
                  </v:line>
                  <v:line id="_x0000_s1140" style="position:absolute;flip:y" from="6922,8077" to="8242,8077" strokecolor="red" strokeweight="2pt">
                    <v:stroke dashstyle="dash" endarrow="block"/>
                  </v:line>
                  <v:line id="_x0000_s1141" style="position:absolute;flip:x" from="7042,7957" to="8122,7957" strokecolor="red" strokeweight="2pt">
                    <v:stroke dashstyle="dash" endarrow="block"/>
                  </v:line>
                  <v:line id="_x0000_s1142" style="position:absolute;flip:y" from="6082,4837" to="8122,4838" strokecolor="red" strokeweight="2pt">
                    <v:stroke dashstyle="dash" endarrow="block"/>
                  </v:line>
                  <v:line id="_x0000_s1143" style="position:absolute;flip:x" from="6682,5077" to="9322,5078" strokecolor="red" strokeweight="2pt">
                    <v:stroke dashstyle="dash" endarrow="block"/>
                  </v:line>
                  <v:line id="_x0000_s1144" style="position:absolute" from="2122,11197" to="3202,11198" strokecolor="red" strokeweight="2pt">
                    <v:stroke dashstyle="dash" endarrow="block"/>
                  </v:line>
                  <v:line id="_x0000_s1145" style="position:absolute" from="2122,11557" to="2962,11558">
                    <v:stroke endarrow="block"/>
                  </v:line>
                  <v:shape id="_x0000_s1146" type="#_x0000_t202" style="position:absolute;left:3322;top:11077;width:3720;height:360" stroked="f">
                    <v:textbox style="mso-next-textbox:#_x0000_s1146">
                      <w:txbxContent>
                        <w:p w:rsidR="008A0F2B" w:rsidRDefault="008A0F2B" w:rsidP="00B334D0">
                          <w:r>
                            <w:t xml:space="preserve">Движение детей </w:t>
                          </w:r>
                        </w:p>
                      </w:txbxContent>
                    </v:textbox>
                  </v:shape>
                  <v:shape id="_x0000_s1147" type="#_x0000_t202" style="position:absolute;left:3202;top:11317;width:4320;height:360" stroked="f">
                    <v:textbox style="mso-next-textbox:#_x0000_s1147">
                      <w:txbxContent>
                        <w:p w:rsidR="008A0F2B" w:rsidRPr="00B81A9C" w:rsidRDefault="008A0F2B" w:rsidP="00B334D0">
                          <w:r>
                            <w:t>Движение транспортных средств</w:t>
                          </w:r>
                        </w:p>
                      </w:txbxContent>
                    </v:textbox>
                  </v:shape>
                  <v:shape id="_x0000_s1148" type="#_x0000_t202" style="position:absolute;left:2602;top:3397;width:6000;height:480" fillcolor="#cff" stroked="f">
                    <v:textbox style="mso-next-textbox:#_x0000_s1148">
                      <w:txbxContent>
                        <w:p w:rsidR="008A0F2B" w:rsidRDefault="008A0F2B" w:rsidP="00B334D0">
                          <w:pPr>
                            <w:ind w:firstLine="390"/>
                            <w:jc w:val="center"/>
                          </w:pPr>
                          <w:r>
                            <w:t>р. Свирь</w:t>
                          </w:r>
                        </w:p>
                      </w:txbxContent>
                    </v:textbox>
                  </v:shape>
                  <v:shape id="_x0000_s1149" type="#_x0000_t202" style="position:absolute;left:6202;top:4117;width:840;height:360" fillcolor="#396" stroked="f">
                    <v:textbox style="mso-next-textbox:#_x0000_s1149">
                      <w:txbxContent>
                        <w:p w:rsidR="008A0F2B" w:rsidRDefault="008A0F2B" w:rsidP="00B334D0">
                          <w:r>
                            <w:t>ПАРК</w:t>
                          </w:r>
                        </w:p>
                      </w:txbxContent>
                    </v:textbox>
                  </v:shape>
                  <v:line id="_x0000_s1150" style="position:absolute" from="5650,7989" to="6130,7989" strokecolor="white" strokeweight="6pt"/>
                  <v:line id="_x0000_s1151" style="position:absolute" from="5650,7869" to="6010,7869" strokecolor="white" strokeweight="4.5pt"/>
                  <v:line id="_x0000_s1152" style="position:absolute" from="6130,7749" to="6363,7749" strokecolor="yellow" strokeweight="4.5pt"/>
                  <v:line id="_x0000_s1153" style="position:absolute" from="5290,8109" to="5523,8109" strokecolor="yellow" strokeweight="4.5pt"/>
                  <v:line id="_x0000_s1154" style="position:absolute" from="2410,11829" to="2650,11829" strokecolor="yellow" strokeweight="4.5pt"/>
                  <v:shape id="_x0000_s1155" type="#_x0000_t202" style="position:absolute;left:2842;top:11677;width:2280;height:360" stroked="f">
                    <v:textbox style="mso-next-textbox:#_x0000_s1155">
                      <w:txbxContent>
                        <w:p w:rsidR="008A0F2B" w:rsidRDefault="008A0F2B" w:rsidP="00B334D0">
                          <w:r>
                            <w:t>Остановка автобуса</w:t>
                          </w:r>
                        </w:p>
                      </w:txbxContent>
                    </v:textbox>
                  </v:shape>
                  <v:shape id="_x0000_s1225" type="#_x0000_t202" style="position:absolute;left:2482;top:10717;width:6480;height:360" fillcolor="silver" stroked="f">
                    <v:textbox style="mso-next-textbox:#_x0000_s1225">
                      <w:txbxContent>
                        <w:p w:rsidR="008A0F2B" w:rsidRDefault="008A0F2B" w:rsidP="00B334D0">
                          <w:pPr>
                            <w:jc w:val="center"/>
                          </w:pPr>
                          <w:r>
                            <w:t>Ул.Западная</w:t>
                          </w:r>
                        </w:p>
                      </w:txbxContent>
                    </v:textbox>
                  </v:shape>
                  <v:line id="_x0000_s1226" style="position:absolute;flip:y" from="4655,8677" to="4657,9037" strokecolor="red" strokeweight="2pt">
                    <v:stroke dashstyle="dash" endarrow="block"/>
                  </v:line>
                  <v:line id="_x0000_s1227" style="position:absolute" from="4523,8557" to="4525,8917" strokecolor="red" strokeweight="2pt">
                    <v:stroke dashstyle="dash" endarrow="block"/>
                  </v:line>
                  <v:line id="_x0000_s1228" style="position:absolute;flip:x" from="4525,9157" to="5704,9158" strokecolor="red" strokeweight="2pt">
                    <v:stroke dashstyle="dash" endarrow="block"/>
                  </v:line>
                  <v:line id="_x0000_s1229" style="position:absolute;flip:x y" from="5778,9245" to="5779,9635" strokecolor="red" strokeweight="2pt">
                    <v:stroke dashstyle="dash" endarrow="block"/>
                  </v:line>
                  <v:line id="_x0000_s1230" style="position:absolute" from="5842,9245" to="5844,9605" strokecolor="red" strokeweight="2pt">
                    <v:stroke dashstyle="dash" endarrow="block"/>
                  </v:line>
                  <v:line id="_x0000_s1231" style="position:absolute" from="4624,9245" to="5704,9246" strokecolor="red" strokeweight="2pt">
                    <v:stroke dashstyle="dash" endarrow="block"/>
                  </v:line>
                  <v:line id="_x0000_s1232" style="position:absolute" from="4508,9246" to="4741,9247" strokecolor="yellow" strokeweight="4.5pt"/>
                  <v:shape id="_x0000_s1086" type="#_x0000_t202" style="position:absolute;left:2002;top:9345;width:2506;height:390" fillcolor="silver" stroked="f">
                    <v:textbox style="mso-next-textbox:#_x0000_s1086">
                      <w:txbxContent>
                        <w:p w:rsidR="008A0F2B" w:rsidRDefault="00B334D0" w:rsidP="00B334D0">
                          <w:pPr>
                            <w:jc w:val="center"/>
                          </w:pPr>
                          <w:r>
                            <w:t>Ул.Молодежная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8A0F2B" w:rsidRPr="00A152F2" w:rsidRDefault="008A0F2B" w:rsidP="005E6409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8A0F2B" w:rsidRDefault="008A0F2B" w:rsidP="008A0F2B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tbl>
      <w:tblPr>
        <w:tblW w:w="1098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0980"/>
      </w:tblGrid>
      <w:tr w:rsidR="008A0F2B" w:rsidTr="005E6409">
        <w:tc>
          <w:tcPr>
            <w:tcW w:w="10980" w:type="dxa"/>
            <w:shd w:val="clear" w:color="auto" w:fill="auto"/>
          </w:tcPr>
          <w:p w:rsidR="008A0F2B" w:rsidRDefault="00E66FB2" w:rsidP="005E6409">
            <w:pPr>
              <w:spacing w:line="360" w:lineRule="auto"/>
            </w:pPr>
            <w:r>
              <w:rPr>
                <w:noProof/>
              </w:rPr>
              <w:pict>
                <v:rect id="_x0000_s1171" style="position:absolute;margin-left:132.3pt;margin-top:13.25pt;width:83.25pt;height:35.25pt;z-index:251675648" fillcolor="#f90"/>
              </w:pict>
            </w:r>
            <w:r w:rsidR="008A0F2B">
              <w:tab/>
            </w:r>
          </w:p>
          <w:p w:rsidR="008A0F2B" w:rsidRDefault="00E66FB2" w:rsidP="005E6409">
            <w:pPr>
              <w:spacing w:line="360" w:lineRule="auto"/>
            </w:pPr>
            <w:r>
              <w:rPr>
                <w:noProof/>
              </w:rPr>
              <w:pict>
                <v:shape id="_x0000_s1212" type="#_x0000_t202" style="position:absolute;margin-left:156.6pt;margin-top:7.45pt;width:40.5pt;height:18pt;z-index:251717632" filled="f" stroked="f">
                  <v:textbox style="mso-next-textbox:#_x0000_s1212">
                    <w:txbxContent>
                      <w:p w:rsidR="008A0F2B" w:rsidRDefault="00E97A6B" w:rsidP="008A0F2B">
                        <w:r>
                          <w:t>44а</w:t>
                        </w:r>
                      </w:p>
                    </w:txbxContent>
                  </v:textbox>
                </v:shape>
              </w:pict>
            </w:r>
          </w:p>
          <w:p w:rsidR="008A0F2B" w:rsidRDefault="008A0F2B" w:rsidP="005E6409">
            <w:pPr>
              <w:spacing w:line="360" w:lineRule="auto"/>
            </w:pPr>
          </w:p>
          <w:p w:rsidR="008A0F2B" w:rsidRDefault="00E66FB2" w:rsidP="005E6409">
            <w:pPr>
              <w:spacing w:line="360" w:lineRule="auto"/>
            </w:pPr>
            <w:r>
              <w:rPr>
                <w:noProof/>
              </w:rPr>
              <w:pict>
                <v:shape id="_x0000_s1172" type="#_x0000_t202" style="position:absolute;margin-left:-9.05pt;margin-top:5.05pt;width:549pt;height:35.95pt;z-index:251676672" fillcolor="silver" stroked="f">
                  <v:textbox style="mso-next-textbox:#_x0000_s1172">
                    <w:txbxContent>
                      <w:p w:rsidR="008A0F2B" w:rsidRPr="009D47A2" w:rsidRDefault="008A0F2B" w:rsidP="008A0F2B">
                        <w:pPr>
                          <w:rPr>
                            <w:sz w:val="32"/>
                            <w:szCs w:val="32"/>
                          </w:rPr>
                        </w:pPr>
                        <w:r w:rsidRPr="00DE3AA9">
                          <w:t>Ул. Пионерская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                                          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5" name="Рисунок 5" descr="z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z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179" style="position:absolute;flip:x;z-index:251683840" from="156.6pt,14.2pt" to="498.6pt,14.2pt">
                  <v:stroke endarrow="block"/>
                </v:line>
              </w:pict>
            </w:r>
            <w:r>
              <w:rPr>
                <w:noProof/>
              </w:rPr>
              <w:pict>
                <v:line id="_x0000_s1176" style="position:absolute;z-index:251680768" from="273.6pt,14.2pt" to="309.6pt,14.2pt" strokecolor="white" strokeweight="6pt"/>
              </w:pict>
            </w:r>
          </w:p>
          <w:p w:rsidR="00364D50" w:rsidRPr="009D47A2" w:rsidRDefault="00E66FB2" w:rsidP="00364D5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line id="_x0000_s1180" style="position:absolute;left:0;text-align:left;z-index:251684864" from="156.6pt,5.5pt" to="498.6pt,5.5pt">
                  <v:stroke endarrow="block"/>
                </v:line>
              </w:pict>
            </w:r>
            <w:r>
              <w:rPr>
                <w:noProof/>
              </w:rPr>
              <w:pict>
                <v:line id="_x0000_s1243" style="position:absolute;left:0;text-align:left;z-index:251741184" from="529.05pt,5.5pt" to="529.05pt,278.75pt">
                  <v:stroke endarrow="block"/>
                </v:line>
              </w:pict>
            </w:r>
            <w:r w:rsidR="00364D50" w:rsidRPr="009D47A2">
              <w:rPr>
                <w:sz w:val="32"/>
                <w:szCs w:val="32"/>
              </w:rPr>
              <w:t>Теплотрасса</w:t>
            </w:r>
          </w:p>
          <w:p w:rsidR="008A0F2B" w:rsidRDefault="00E66FB2" w:rsidP="005E6409">
            <w:pPr>
              <w:spacing w:line="360" w:lineRule="auto"/>
            </w:pPr>
            <w:r>
              <w:rPr>
                <w:noProof/>
              </w:rPr>
              <w:pict>
                <v:rect id="_x0000_s1214" style="position:absolute;margin-left:490.8pt;margin-top:14.25pt;width:49.15pt;height:264.5pt;z-index:251719680" fillcolor="silver" stroked="f"/>
              </w:pict>
            </w:r>
            <w:r>
              <w:rPr>
                <w:noProof/>
              </w:rPr>
              <w:pict>
                <v:line id="_x0000_s1211" style="position:absolute;z-index:251716608" from="273.6pt,2.35pt" to="309.6pt,2.5pt" strokecolor="white" strokeweight="4.5pt"/>
              </w:pict>
            </w:r>
            <w:r>
              <w:rPr>
                <w:noProof/>
              </w:rPr>
              <w:pict>
                <v:line id="_x0000_s1175" style="position:absolute;z-index:251679744" from="273.6pt,11.5pt" to="309.6pt,11.5pt" strokecolor="white" strokeweight="6pt"/>
              </w:pict>
            </w:r>
          </w:p>
          <w:p w:rsidR="008A0F2B" w:rsidRDefault="00E66FB2" w:rsidP="005E6409">
            <w:pPr>
              <w:spacing w:line="360" w:lineRule="auto"/>
            </w:pPr>
            <w:r>
              <w:rPr>
                <w:noProof/>
              </w:rPr>
              <w:pict>
                <v:shape id="_x0000_s1244" type="#_x0000_t202" style="position:absolute;margin-left:498.6pt;margin-top:5.8pt;width:22.2pt;height:252.25pt;z-index:251742208" filled="f" stroked="f">
                  <v:textbox style="mso-next-textbox:#_x0000_s1244">
                    <w:txbxContent>
                      <w:p w:rsidR="00DE3AA9" w:rsidRPr="00DE3AA9" w:rsidRDefault="00DE3AA9" w:rsidP="00DE3AA9">
                        <w:r w:rsidRPr="00DE3AA9">
                          <w:t>Ул.Онежской флотили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242" style="position:absolute;flip:x y;z-index:251740160" from="513pt,13.25pt" to="513pt,229.05pt">
                  <v:stroke endarrow="block"/>
                </v:line>
              </w:pict>
            </w:r>
            <w:r>
              <w:rPr>
                <w:noProof/>
              </w:rPr>
              <w:pict>
                <v:line id="_x0000_s1178" style="position:absolute;z-index:251682816" from="520.8pt,13.25pt" to="520.8pt,67.25pt">
                  <v:stroke endarrow="block"/>
                </v:line>
              </w:pict>
            </w:r>
            <w:r>
              <w:rPr>
                <w:noProof/>
              </w:rPr>
              <w:pict>
                <v:line id="_x0000_s1177" style="position:absolute;flip:y;z-index:251681792" from="529.05pt,-.3pt" to="529.05pt,62.7pt">
                  <v:stroke endarrow="block"/>
                </v:line>
              </w:pict>
            </w:r>
            <w:r>
              <w:rPr>
                <w:noProof/>
              </w:rPr>
              <w:pict>
                <v:shape id="_x0000_s1170" type="#_x0000_t202" style="position:absolute;margin-left:132.3pt;margin-top:5.8pt;width:83.25pt;height:38.8pt;z-index:251674624" fillcolor="#f90">
                  <v:textbox style="mso-next-textbox:#_x0000_s1170">
                    <w:txbxContent>
                      <w:p w:rsidR="008A0F2B" w:rsidRDefault="001E1B5B" w:rsidP="001E1B5B">
                        <w:pPr>
                          <w:jc w:val="center"/>
                        </w:pPr>
                        <w:r>
                          <w:t>49а</w:t>
                        </w:r>
                      </w:p>
                    </w:txbxContent>
                  </v:textbox>
                </v:shape>
              </w:pict>
            </w:r>
          </w:p>
          <w:p w:rsidR="008A0F2B" w:rsidRDefault="008A0F2B" w:rsidP="005E6409">
            <w:pPr>
              <w:spacing w:line="360" w:lineRule="auto"/>
            </w:pPr>
          </w:p>
          <w:p w:rsidR="008A0F2B" w:rsidRDefault="008A0F2B" w:rsidP="005E6409">
            <w:pPr>
              <w:tabs>
                <w:tab w:val="left" w:pos="9639"/>
              </w:tabs>
              <w:spacing w:line="360" w:lineRule="auto"/>
              <w:jc w:val="center"/>
            </w:pPr>
          </w:p>
          <w:p w:rsidR="008A0F2B" w:rsidRDefault="008A0F2B" w:rsidP="005E6409">
            <w:pPr>
              <w:tabs>
                <w:tab w:val="left" w:pos="9639"/>
              </w:tabs>
              <w:spacing w:line="360" w:lineRule="auto"/>
              <w:jc w:val="center"/>
            </w:pPr>
          </w:p>
          <w:p w:rsidR="008A0F2B" w:rsidRDefault="008A0F2B" w:rsidP="005E6409">
            <w:pPr>
              <w:tabs>
                <w:tab w:val="left" w:pos="9639"/>
              </w:tabs>
              <w:spacing w:line="360" w:lineRule="auto"/>
              <w:jc w:val="center"/>
            </w:pP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167" style="position:absolute;left:0;text-align:left;z-index:251671552" from="297.25pt,10.8pt" to="315.25pt,28.85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166" style="position:absolute;left:0;text-align:left;flip:y;z-index:251670528" from="255.65pt,10.8pt" to="273.6pt,28.85pt" strokeweight="2.75pt">
                  <v:stroke dashstyle="1 1" endcap="round"/>
                </v:line>
              </w:pict>
            </w: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169" style="position:absolute;left:0;text-align:left;z-index:251673600" from="417.6pt,8.2pt" to="417.6pt,35.2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239" style="position:absolute;left:0;text-align:left;z-index:251737088" from="3.6pt,16.45pt" to="3.6pt,104.85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235" style="position:absolute;left:0;text-align:left;flip:x;z-index:251732992" from="-3.65pt,8.2pt" to="122.45pt,8.25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165" style="position:absolute;left:0;text-align:left;flip:x;z-index:251669504" from="122.45pt,8.15pt" to="248.55pt,8.2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168" style="position:absolute;left:0;text-align:left;z-index:251672576" from="315.25pt,8.15pt" to="405.3pt,8.15pt" strokeweight="2.75pt">
                  <v:stroke dashstyle="1 1" endcap="round"/>
                </v:line>
              </w:pict>
            </w: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240" style="position:absolute;left:0;text-align:left;z-index:251738112" from="417.6pt,14.5pt" to="417.6pt,102.9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shape id="_x0000_s1234" type="#_x0000_t202" style="position:absolute;left:0;text-align:left;margin-left:30.6pt;margin-top:11.45pt;width:157.2pt;height:66.85pt;z-index:251731968" fillcolor="#9c0" stroked="f">
                  <v:textbox style="mso-next-textbox:#_x0000_s1234">
                    <w:txbxContent>
                      <w:p w:rsidR="001E1B5B" w:rsidRDefault="001E1B5B" w:rsidP="001E1B5B"/>
                      <w:p w:rsidR="001E1B5B" w:rsidRDefault="001E1B5B" w:rsidP="001E1B5B">
                        <w:pPr>
                          <w:jc w:val="center"/>
                        </w:pPr>
                        <w:r>
                          <w:t>Стадио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63" style="position:absolute;left:0;text-align:left;margin-left:204.3pt;margin-top:11.45pt;width:201pt;height:72.75pt;z-index:251667456"/>
              </w:pict>
            </w:r>
          </w:p>
          <w:p w:rsidR="008A0F2B" w:rsidRDefault="001E1B5B" w:rsidP="001E1B5B">
            <w:pPr>
              <w:tabs>
                <w:tab w:val="left" w:pos="555"/>
                <w:tab w:val="center" w:pos="5382"/>
                <w:tab w:val="left" w:pos="9639"/>
              </w:tabs>
              <w:spacing w:line="360" w:lineRule="auto"/>
            </w:pPr>
            <w:r>
              <w:tab/>
            </w:r>
            <w:r>
              <w:tab/>
            </w:r>
            <w:r w:rsidR="00E66FB2">
              <w:rPr>
                <w:noProof/>
              </w:rPr>
              <w:pict>
                <v:shape id="_x0000_s1164" type="#_x0000_t202" style="position:absolute;margin-left:204.3pt;margin-top:4.3pt;width:198pt;height:45pt;z-index:251668480;mso-position-horizontal-relative:text;mso-position-vertical-relative:text" filled="f" stroked="f">
                  <v:textbox style="mso-next-textbox:#_x0000_s1164">
                    <w:txbxContent>
                      <w:p w:rsidR="008A0F2B" w:rsidRDefault="001E1B5B" w:rsidP="001E1B5B">
                        <w:pPr>
                          <w:jc w:val="center"/>
                        </w:pPr>
                        <w:r>
                          <w:rPr>
                            <w:sz w:val="32"/>
                            <w:szCs w:val="32"/>
                          </w:rPr>
                          <w:t>МБОУ «Вознесенская СОШ №7</w:t>
                        </w:r>
                      </w:p>
                    </w:txbxContent>
                  </v:textbox>
                </v:shape>
              </w:pict>
            </w:r>
          </w:p>
          <w:p w:rsidR="001E1B5B" w:rsidRPr="009D47A2" w:rsidRDefault="001E1B5B" w:rsidP="001E1B5B">
            <w:pPr>
              <w:jc w:val="center"/>
              <w:rPr>
                <w:sz w:val="32"/>
                <w:szCs w:val="32"/>
              </w:rPr>
            </w:pPr>
          </w:p>
          <w:p w:rsidR="008A0F2B" w:rsidRDefault="008A0F2B" w:rsidP="005E6409">
            <w:pPr>
              <w:tabs>
                <w:tab w:val="left" w:pos="9639"/>
              </w:tabs>
              <w:spacing w:line="360" w:lineRule="auto"/>
              <w:jc w:val="center"/>
            </w:pP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236" style="position:absolute;left:0;text-align:left;flip:x;z-index:251734016" from="-3.65pt,18.65pt" to="122.45pt,18.7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238" style="position:absolute;left:0;text-align:left;flip:x;z-index:251736064" from="279.2pt,18.7pt" to="405.3pt,18.75pt" strokeweight="2.75pt">
                  <v:stroke dashstyle="1 1" endcap="round"/>
                </v:line>
              </w:pict>
            </w:r>
            <w:r>
              <w:rPr>
                <w:noProof/>
              </w:rPr>
              <w:pict>
                <v:line id="_x0000_s1237" style="position:absolute;left:0;text-align:left;flip:x;z-index:251735040" from="138.5pt,18.75pt" to="264.6pt,18.8pt" strokeweight="2.75pt">
                  <v:stroke dashstyle="1 1" endcap="round"/>
                </v:line>
              </w:pict>
            </w: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shape id="_x0000_s1233" type="#_x0000_t202" style="position:absolute;left:0;text-align:left;margin-left:3.6pt;margin-top:12pt;width:563.05pt;height:31.5pt;z-index:251730944" fillcolor="silver" stroked="f">
                  <v:textbox style="mso-next-textbox:#_x0000_s1233">
                    <w:txbxContent>
                      <w:p w:rsidR="001E1B5B" w:rsidRPr="009D47A2" w:rsidRDefault="00DE3AA9" w:rsidP="001E1B5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E3AA9">
                          <w:t>Ул.Западная</w:t>
                        </w:r>
                        <w:r w:rsidR="00364D50"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4798739" cy="104775"/>
                              <wp:effectExtent l="19050" t="0" r="1861" b="0"/>
                              <wp:docPr id="65" name="Рисунок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51145" cy="110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241" style="position:absolute;left:0;text-align:left;z-index:251739136" from="142.8pt,14.9pt" to="484.8pt,14.9pt">
                  <v:stroke endarrow="block"/>
                </v:line>
              </w:pict>
            </w:r>
          </w:p>
          <w:p w:rsidR="008A0F2B" w:rsidRDefault="008A0F2B" w:rsidP="005E6409">
            <w:pPr>
              <w:tabs>
                <w:tab w:val="left" w:pos="9639"/>
              </w:tabs>
              <w:spacing w:line="360" w:lineRule="auto"/>
              <w:jc w:val="center"/>
            </w:pPr>
          </w:p>
          <w:p w:rsidR="001E1B5B" w:rsidRDefault="00E66FB2" w:rsidP="001E1B5B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shape id="_x0000_s1160" type="#_x0000_t202" style="position:absolute;left:0;text-align:left;margin-left:93.55pt;margin-top:5.4pt;width:297.05pt;height:36.05pt;z-index:251664384" stroked="f">
                  <v:textbox style="mso-next-textbox:#_x0000_s1160">
                    <w:txbxContent>
                      <w:p w:rsidR="001E1B5B" w:rsidRDefault="008A0F2B" w:rsidP="008A0F2B">
                        <w:r>
                          <w:t>Ограждение ОУ</w:t>
                        </w:r>
                      </w:p>
                      <w:p w:rsidR="008A0F2B" w:rsidRDefault="008A0F2B" w:rsidP="008A0F2B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159" style="position:absolute;left:0;text-align:left;flip:x;z-index:251663360" from="39.6pt,15.9pt" to="84.6pt,16pt" strokeweight="2.75pt">
                  <v:stroke dashstyle="1 1" endcap="round"/>
                </v:line>
              </w:pict>
            </w: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shape id="_x0000_s1162" type="#_x0000_t202" style="position:absolute;left:0;text-align:left;margin-left:111.6pt;margin-top:4.2pt;width:306pt;height:35.95pt;z-index:251666432" stroked="f">
                  <v:textbox style="mso-next-textbox:#_x0000_s1162">
                    <w:txbxContent>
                      <w:p w:rsidR="008A0F2B" w:rsidRDefault="008A0F2B" w:rsidP="008A0F2B">
                        <w:r>
                          <w:t>Направление движения транспортных средств</w:t>
                        </w:r>
                      </w:p>
                    </w:txbxContent>
                  </v:textbox>
                </v:shape>
              </w:pict>
            </w:r>
          </w:p>
          <w:p w:rsidR="008A0F2B" w:rsidRDefault="00E66FB2" w:rsidP="005E6409">
            <w:pPr>
              <w:tabs>
                <w:tab w:val="left" w:pos="9639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161" style="position:absolute;left:0;text-align:left;z-index:251665408" from="39.6pt,1.5pt" to="93.6pt,1.5pt">
                  <v:stroke endarrow="block"/>
                </v:line>
              </w:pict>
            </w:r>
          </w:p>
          <w:p w:rsidR="008A0F2B" w:rsidRDefault="008A0F2B" w:rsidP="005E6409">
            <w:pPr>
              <w:tabs>
                <w:tab w:val="left" w:pos="9639"/>
              </w:tabs>
              <w:spacing w:line="360" w:lineRule="auto"/>
              <w:jc w:val="center"/>
            </w:pPr>
          </w:p>
        </w:tc>
      </w:tr>
    </w:tbl>
    <w:p w:rsidR="008A0F2B" w:rsidRDefault="008A0F2B" w:rsidP="008A0F2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от ОУ к стадиону, парку или к спортивно-оздоровительному комплексу </w:t>
      </w:r>
    </w:p>
    <w:p w:rsidR="008A0F2B" w:rsidRDefault="00E66FB2" w:rsidP="008A0F2B">
      <w:pPr>
        <w:jc w:val="center"/>
      </w:pPr>
      <w:r>
        <w:rPr>
          <w:noProof/>
        </w:rPr>
        <w:pict>
          <v:shape id="_x0000_s1181" type="#_x0000_t202" style="position:absolute;left:0;text-align:left;margin-left:-63pt;margin-top:11.8pt;width:540.15pt;height:36pt;z-index:251685888" fillcolor="#cff" stroked="f">
            <v:textbox style="mso-next-textbox:#_x0000_s1181">
              <w:txbxContent>
                <w:p w:rsidR="008A0F2B" w:rsidRDefault="008A0F2B" w:rsidP="008A0F2B">
                  <w:pPr>
                    <w:jc w:val="center"/>
                  </w:pPr>
                  <w:r>
                    <w:t>р. Свирь</w:t>
                  </w:r>
                </w:p>
              </w:txbxContent>
            </v:textbox>
          </v:shape>
        </w:pict>
      </w:r>
    </w:p>
    <w:tbl>
      <w:tblPr>
        <w:tblW w:w="11340" w:type="dxa"/>
        <w:tblInd w:w="-1152" w:type="dxa"/>
        <w:tblLook w:val="01E0" w:firstRow="1" w:lastRow="1" w:firstColumn="1" w:lastColumn="1" w:noHBand="0" w:noVBand="0"/>
      </w:tblPr>
      <w:tblGrid>
        <w:gridCol w:w="11340"/>
      </w:tblGrid>
      <w:tr w:rsidR="008A0F2B" w:rsidTr="005E6409">
        <w:tc>
          <w:tcPr>
            <w:tcW w:w="11340" w:type="dxa"/>
            <w:shd w:val="clear" w:color="auto" w:fill="auto"/>
          </w:tcPr>
          <w:p w:rsidR="008A0F2B" w:rsidRDefault="008A0F2B" w:rsidP="005E6409">
            <w:pPr>
              <w:jc w:val="center"/>
            </w:pPr>
          </w:p>
          <w:p w:rsidR="008A0F2B" w:rsidRDefault="008A0F2B" w:rsidP="005E6409">
            <w:pPr>
              <w:jc w:val="center"/>
            </w:pPr>
          </w:p>
          <w:p w:rsidR="008A0F2B" w:rsidRDefault="00E66FB2" w:rsidP="005E6409">
            <w:r>
              <w:rPr>
                <w:noProof/>
              </w:rPr>
              <w:pict>
                <v:line id="_x0000_s1183" style="position:absolute;z-index:251687936" from="306pt,14in" to="396pt,14in" strokecolor="red" strokeweight="2pt">
                  <v:stroke dashstyle="dash" endarrow="block"/>
                </v:line>
              </w:pict>
            </w:r>
            <w:r>
              <w:rPr>
                <w:noProof/>
              </w:rPr>
              <w:pict>
                <v:shape id="_x0000_s1182" type="#_x0000_t202" style="position:absolute;margin-left:297pt;margin-top:53.85pt;width:63pt;height:27pt;z-index:251686912" fillcolor="#396" stroked="f">
                  <v:textbox style="mso-next-textbox:#_x0000_s1182">
                    <w:txbxContent>
                      <w:p w:rsidR="008A0F2B" w:rsidRDefault="008A0F2B" w:rsidP="008A0F2B">
                        <w:r>
                          <w:t>ПАРК</w:t>
                        </w:r>
                      </w:p>
                    </w:txbxContent>
                  </v:textbox>
                </v:shape>
              </w:pict>
            </w:r>
            <w:r>
              <w:pict>
                <v:group id="_x0000_s1026" editas="canvas" style="width:540pt;height:630pt;mso-position-horizontal-relative:char;mso-position-vertical-relative:line" coordorigin="2362,3517" coordsize="7200,8400">
                  <o:lock v:ext="edit" aspectratio="t"/>
                  <v:shape id="_x0000_s1027" type="#_x0000_t75" style="position:absolute;left:2362;top:3517;width:7200;height:8400" o:preferrelative="f">
                    <v:fill o:detectmouseclick="t"/>
                    <v:path o:extrusionok="t" o:connecttype="none"/>
                    <o:lock v:ext="edit" text="t"/>
                  </v:shape>
                  <v:shape id="_x0000_s1028" type="#_x0000_t202" style="position:absolute;left:8002;top:5437;width:1130;height:480" fillcolor="#0cf" stroked="f" strokecolor="#36f">
                    <v:textbox style="mso-next-textbox:#_x0000_s1028">
                      <w:txbxContent>
                        <w:p w:rsidR="008A0F2B" w:rsidRDefault="00DE3AA9" w:rsidP="008A0F2B">
                          <w:r>
                            <w:t>Библи</w:t>
                          </w:r>
                          <w:r w:rsidR="008A0F2B">
                            <w:t>отека</w:t>
                          </w:r>
                        </w:p>
                      </w:txbxContent>
                    </v:textbox>
                  </v:shape>
                  <v:shape id="_x0000_s1029" type="#_x0000_t202" style="position:absolute;left:7282;top:5077;width:480;height:2760" fillcolor="silver" stroked="f">
                    <v:textbox style="mso-next-textbox:#_x0000_s1029">
                      <w:txbxContent>
                        <w:p w:rsidR="008A0F2B" w:rsidRDefault="008A0F2B" w:rsidP="008A0F2B">
                          <w:r>
                            <w:t>у</w:t>
                          </w:r>
                        </w:p>
                        <w:p w:rsidR="008A0F2B" w:rsidRDefault="008A0F2B" w:rsidP="008A0F2B">
                          <w:r>
                            <w:t>л.</w:t>
                          </w:r>
                        </w:p>
                        <w:p w:rsidR="008A0F2B" w:rsidRDefault="008A0F2B" w:rsidP="008A0F2B"/>
                        <w:p w:rsidR="008A0F2B" w:rsidRDefault="008A0F2B" w:rsidP="008A0F2B">
                          <w:r>
                            <w:t>О</w:t>
                          </w:r>
                        </w:p>
                        <w:p w:rsidR="008A0F2B" w:rsidRDefault="008A0F2B" w:rsidP="008A0F2B">
                          <w:r>
                            <w:t>н</w:t>
                          </w:r>
                        </w:p>
                        <w:p w:rsidR="008A0F2B" w:rsidRDefault="008A0F2B" w:rsidP="008A0F2B">
                          <w:r>
                            <w:t>е</w:t>
                          </w:r>
                        </w:p>
                        <w:p w:rsidR="008A0F2B" w:rsidRDefault="008A0F2B" w:rsidP="008A0F2B">
                          <w:r>
                            <w:t>ж</w:t>
                          </w:r>
                        </w:p>
                        <w:p w:rsidR="008A0F2B" w:rsidRDefault="008A0F2B" w:rsidP="008A0F2B">
                          <w:r>
                            <w:t>с</w:t>
                          </w:r>
                        </w:p>
                        <w:p w:rsidR="008A0F2B" w:rsidRDefault="008A0F2B" w:rsidP="008A0F2B">
                          <w:r>
                            <w:t>к</w:t>
                          </w:r>
                        </w:p>
                        <w:p w:rsidR="008A0F2B" w:rsidRDefault="008A0F2B" w:rsidP="008A0F2B">
                          <w:r>
                            <w:t>о</w:t>
                          </w:r>
                        </w:p>
                        <w:p w:rsidR="008A0F2B" w:rsidRDefault="008A0F2B" w:rsidP="008A0F2B">
                          <w:r>
                            <w:t>й</w:t>
                          </w:r>
                        </w:p>
                        <w:p w:rsidR="008A0F2B" w:rsidRDefault="008A0F2B" w:rsidP="008A0F2B"/>
                        <w:p w:rsidR="008A0F2B" w:rsidRDefault="008A0F2B" w:rsidP="008A0F2B">
                          <w:r>
                            <w:t>ф</w:t>
                          </w:r>
                        </w:p>
                        <w:p w:rsidR="008A0F2B" w:rsidRDefault="008A0F2B" w:rsidP="008A0F2B">
                          <w:r>
                            <w:t>л.</w:t>
                          </w:r>
                        </w:p>
                        <w:p w:rsidR="008A0F2B" w:rsidRDefault="008A0F2B" w:rsidP="008A0F2B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30" type="#_x0000_t202" style="position:absolute;left:2482;top:7837;width:6960;height:480" fillcolor="silver" stroked="f">
                    <v:textbox style="mso-next-textbox:#_x0000_s1030">
                      <w:txbxContent>
                        <w:p w:rsidR="008A0F2B" w:rsidRDefault="008A0F2B" w:rsidP="008A0F2B">
                          <w:r>
                            <w:t xml:space="preserve">                                     Ул. Пионерская                             </w:t>
                          </w:r>
                          <w:r w:rsidR="00E66FB2">
                            <w:pict>
                              <v:shape id="_x0000_i1029" type="#_x0000_t75" style="width:22.5pt;height:22.5pt" o:bullet="t">
                                <v:imagedata r:id="rId5" o:title="z5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1031" type="#_x0000_t202" style="position:absolute;left:3036;top:9136;width:1690;height:840" fillcolor="#9c0" stroked="f">
                    <v:textbox style="mso-next-textbox:#_x0000_s1031">
                      <w:txbxContent>
                        <w:p w:rsidR="008A0F2B" w:rsidRDefault="008A0F2B" w:rsidP="008A0F2B"/>
                        <w:p w:rsidR="008A0F2B" w:rsidRDefault="008A0F2B" w:rsidP="008A0F2B"/>
                        <w:p w:rsidR="008A0F2B" w:rsidRDefault="008A0F2B" w:rsidP="008A0F2B">
                          <w:pPr>
                            <w:jc w:val="center"/>
                          </w:pPr>
                          <w:r>
                            <w:t>Стадион</w:t>
                          </w:r>
                        </w:p>
                      </w:txbxContent>
                    </v:textbox>
                  </v:shape>
                  <v:shape id="_x0000_s1032" type="#_x0000_t202" style="position:absolute;left:2411;top:10245;width:7080;height:360" fillcolor="silver" stroked="f">
                    <v:textbox style="mso-next-textbox:#_x0000_s1032">
                      <w:txbxContent>
                        <w:p w:rsidR="008A0F2B" w:rsidRDefault="001E1777" w:rsidP="008A0F2B">
                          <w:pPr>
                            <w:jc w:val="center"/>
                          </w:pPr>
                          <w:r>
                            <w:t>Ул.Западная</w:t>
                          </w:r>
                        </w:p>
                      </w:txbxContent>
                    </v:textbox>
                  </v:shape>
                  <v:shape id="_x0000_s1033" type="#_x0000_t202" style="position:absolute;left:5003;top:9136;width:1320;height:960">
                    <v:textbox style="mso-next-textbox:#_x0000_s1033">
                      <w:txbxContent>
                        <w:p w:rsidR="008A0F2B" w:rsidRDefault="008A0F2B" w:rsidP="008A0F2B">
                          <w:pPr>
                            <w:jc w:val="center"/>
                          </w:pPr>
                          <w:r>
                            <w:t>МБОУ «Вознесенская СОШ № 7»</w:t>
                          </w:r>
                        </w:p>
                      </w:txbxContent>
                    </v:textbox>
                  </v:shape>
                  <v:shape id="_x0000_s1034" type="#_x0000_t202" style="position:absolute;left:2602;top:5077;width:360;height:2760" fillcolor="silver" stroked="f">
                    <v:textbox style="mso-next-textbox:#_x0000_s1034">
                      <w:txbxContent>
                        <w:p w:rsidR="008A0F2B" w:rsidRDefault="008A0F2B" w:rsidP="008A0F2B">
                          <w:r>
                            <w:t>У</w:t>
                          </w:r>
                        </w:p>
                        <w:p w:rsidR="008A0F2B" w:rsidRDefault="008A0F2B" w:rsidP="008A0F2B">
                          <w:r>
                            <w:t>л.</w:t>
                          </w:r>
                        </w:p>
                        <w:p w:rsidR="008A0F2B" w:rsidRDefault="008A0F2B" w:rsidP="008A0F2B"/>
                        <w:p w:rsidR="008A0F2B" w:rsidRDefault="008A0F2B" w:rsidP="008A0F2B">
                          <w:r>
                            <w:t>Г</w:t>
                          </w:r>
                        </w:p>
                        <w:p w:rsidR="008A0F2B" w:rsidRDefault="008A0F2B" w:rsidP="008A0F2B">
                          <w:r>
                            <w:t>о</w:t>
                          </w:r>
                        </w:p>
                        <w:p w:rsidR="008A0F2B" w:rsidRDefault="008A0F2B" w:rsidP="008A0F2B">
                          <w:r>
                            <w:t>р</w:t>
                          </w:r>
                        </w:p>
                        <w:p w:rsidR="008A0F2B" w:rsidRDefault="008A0F2B" w:rsidP="008A0F2B">
                          <w:r>
                            <w:t>н</w:t>
                          </w:r>
                        </w:p>
                        <w:p w:rsidR="008A0F2B" w:rsidRDefault="008A0F2B" w:rsidP="008A0F2B">
                          <w:r>
                            <w:t>а</w:t>
                          </w:r>
                        </w:p>
                        <w:p w:rsidR="008A0F2B" w:rsidRDefault="008A0F2B" w:rsidP="008A0F2B">
                          <w:r>
                            <w:t>я</w:t>
                          </w:r>
                        </w:p>
                        <w:p w:rsidR="008A0F2B" w:rsidRDefault="008A0F2B" w:rsidP="008A0F2B"/>
                      </w:txbxContent>
                    </v:textbox>
                  </v:shape>
                  <v:shape id="_x0000_s1035" type="#_x0000_t202" style="position:absolute;left:2842;top:4597;width:720;height:480" fillcolor="gray" stroked="f">
                    <v:textbox style="mso-next-textbox:#_x0000_s1035">
                      <w:txbxContent>
                        <w:p w:rsidR="008A0F2B" w:rsidRDefault="008A0F2B" w:rsidP="008A0F2B">
                          <w:pPr>
                            <w:jc w:val="center"/>
                          </w:pPr>
                          <w:r>
                            <w:t>ФОК</w:t>
                          </w:r>
                        </w:p>
                      </w:txbxContent>
                    </v:textbox>
                  </v:shape>
                  <v:line id="_x0000_s1039" style="position:absolute;flip:x y" from="5962,8437" to="5963,9136" strokecolor="red" strokeweight="2pt">
                    <v:stroke dashstyle="dash" endarrow="block"/>
                  </v:line>
                  <v:line id="_x0000_s1040" style="position:absolute;flip:x y" from="4665,9335" to="5003,9336" strokecolor="red" strokeweight="2pt">
                    <v:stroke dashstyle="dash" endarrow="block"/>
                  </v:line>
                  <v:line id="_x0000_s1041" style="position:absolute;flip:y" from="6442,8077" to="7282,8077" strokecolor="red" strokeweight="2pt">
                    <v:stroke dashstyle="dash" endarrow="block"/>
                  </v:line>
                  <v:line id="_x0000_s1042" style="position:absolute;flip:y" from="7482,5197" to="7522,8037" strokecolor="red" strokeweight="2pt">
                    <v:stroke dashstyle="dash" endarrow="block"/>
                  </v:line>
                  <v:shape id="_x0000_s1043" type="#_x0000_t202" style="position:absolute;left:5722;top:4597;width:3840;height:600" fillcolor="silver" stroked="f">
                    <v:textbox style="mso-next-textbox:#_x0000_s1043">
                      <w:txbxContent>
                        <w:p w:rsidR="008A0F2B" w:rsidRDefault="008A0F2B" w:rsidP="008A0F2B">
                          <w:r>
                            <w:t xml:space="preserve">                                      Ул. Комсомольская</w:t>
                          </w:r>
                        </w:p>
                      </w:txbxContent>
                    </v:textbox>
                  </v:shape>
                  <v:shape id="_x0000_s1044" type="#_x0000_t202" style="position:absolute;left:5002;top:3637;width:720;height:1440" fillcolor="silver" stroked="f">
                    <v:textbox style="mso-next-textbox:#_x0000_s1044">
                      <w:txbxContent>
                        <w:p w:rsidR="008A0F2B" w:rsidRDefault="008A0F2B" w:rsidP="008A0F2B"/>
                      </w:txbxContent>
                    </v:textbox>
                  </v:shape>
                  <v:line id="_x0000_s1045" style="position:absolute" from="7522,4957" to="8362,4958" strokecolor="red" strokeweight="2pt">
                    <v:stroke dashstyle="dash" endarrow="block"/>
                  </v:line>
                  <v:line id="_x0000_s1046" style="position:absolute;flip:x" from="8362,5077" to="8362,5437" strokecolor="red" strokeweight="2pt">
                    <v:stroke dashstyle="dash" endarrow="block"/>
                  </v:line>
                  <v:line id="_x0000_s1047" style="position:absolute;flip:x y" from="6802,4957" to="7282,4957" strokecolor="red" strokeweight="2pt">
                    <v:stroke dashstyle="dash" endarrow="block"/>
                  </v:line>
                  <v:line id="_x0000_s1048" style="position:absolute;flip:y" from="6682,4597" to="6683,4957" strokecolor="red" strokeweight="2pt">
                    <v:stroke dashstyle="dash" endarrow="block"/>
                  </v:line>
                  <v:line id="_x0000_s1049" style="position:absolute;flip:x y" from="2842,8077" to="5962,8078" strokecolor="red" strokeweight="2pt">
                    <v:stroke dashstyle="dash" endarrow="block"/>
                  </v:line>
                  <v:line id="_x0000_s1050" style="position:absolute;flip:x y" from="5962,8078" to="5970,8437" strokecolor="red" strokeweight="2pt">
                    <v:stroke dashstyle="dash" endarrow="block"/>
                  </v:line>
                  <v:line id="_x0000_s1051" style="position:absolute;flip:y" from="2842,5197" to="2843,8077" strokecolor="red" strokeweight="2pt">
                    <v:stroke dashstyle="dash" endarrow="block"/>
                  </v:line>
                  <v:shape id="_x0000_s1052" type="#_x0000_t202" style="position:absolute;left:3322;top:7477;width:360;height:240" fillcolor="#fc0" stroked="f">
                    <v:textbox style="mso-next-textbox:#_x0000_s1052">
                      <w:txbxContent>
                        <w:p w:rsidR="008A0F2B" w:rsidRDefault="00DE3AA9" w:rsidP="008A0F2B">
                          <w:r>
                            <w:t>53</w:t>
                          </w:r>
                        </w:p>
                      </w:txbxContent>
                    </v:textbox>
                  </v:shape>
                  <v:shape id="_x0000_s1053" type="#_x0000_t202" style="position:absolute;left:5003;top:8317;width:600;height:240" fillcolor="#fc0" stroked="f">
                    <v:textbox style="mso-next-textbox:#_x0000_s1053">
                      <w:txbxContent>
                        <w:p w:rsidR="008A0F2B" w:rsidRDefault="008A0F2B" w:rsidP="008A0F2B">
                          <w:r>
                            <w:t>49/а</w:t>
                          </w:r>
                        </w:p>
                      </w:txbxContent>
                    </v:textbox>
                  </v:shape>
                  <v:shape id="_x0000_s1054" type="#_x0000_t202" style="position:absolute;left:4162;top:7477;width:360;height:240" fillcolor="#fc0" stroked="f">
                    <v:textbox style="mso-next-textbox:#_x0000_s1054">
                      <w:txbxContent>
                        <w:p w:rsidR="008A0F2B" w:rsidRDefault="00DE3AA9" w:rsidP="008A0F2B">
                          <w:r>
                            <w:t>51</w:t>
                          </w:r>
                        </w:p>
                      </w:txbxContent>
                    </v:textbox>
                  </v:shape>
                  <v:shape id="_x0000_s1055" type="#_x0000_t202" style="position:absolute;left:5002;top:7477;width:480;height:280" fillcolor="#fc0" stroked="f">
                    <v:textbox style="mso-next-textbox:#_x0000_s1055">
                      <w:txbxContent>
                        <w:p w:rsidR="008A0F2B" w:rsidRDefault="00DE3AA9" w:rsidP="00DE3AA9">
                          <w:pPr>
                            <w:jc w:val="center"/>
                          </w:pPr>
                          <w:r>
                            <w:t>47</w:t>
                          </w:r>
                        </w:p>
                      </w:txbxContent>
                    </v:textbox>
                  </v:shape>
                  <v:shape id="_x0000_s1056" type="#_x0000_t202" style="position:absolute;left:3202;top:5317;width:360;height:240" fillcolor="#fc0" stroked="f">
                    <v:textbox style="mso-next-textbox:#_x0000_s1056">
                      <w:txbxContent>
                        <w:p w:rsidR="008A0F2B" w:rsidRDefault="008A0F2B" w:rsidP="008A0F2B">
                          <w:r>
                            <w:t>24</w:t>
                          </w:r>
                        </w:p>
                      </w:txbxContent>
                    </v:textbox>
                  </v:shape>
                  <v:shape id="_x0000_s1057" type="#_x0000_t202" style="position:absolute;left:3202;top:5797;width:360;height:240" fillcolor="#fc0" stroked="f">
                    <v:textbox style="mso-next-textbox:#_x0000_s1057">
                      <w:txbxContent>
                        <w:p w:rsidR="008A0F2B" w:rsidRDefault="008A0F2B" w:rsidP="008A0F2B">
                          <w:r>
                            <w:t>22</w:t>
                          </w:r>
                        </w:p>
                      </w:txbxContent>
                    </v:textbox>
                  </v:shape>
                  <v:shape id="_x0000_s1058" type="#_x0000_t202" style="position:absolute;left:3202;top:6397;width:480;height:240" fillcolor="#fc0" stroked="f">
                    <v:textbox style="mso-next-textbox:#_x0000_s1058">
                      <w:txbxContent>
                        <w:p w:rsidR="008A0F2B" w:rsidRDefault="008A0F2B" w:rsidP="008A0F2B"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059" type="#_x0000_t202" style="position:absolute;left:7402;top:4237;width:240;height:280" fillcolor="#fc0" stroked="f">
                    <v:textbox style="mso-next-textbox:#_x0000_s1059">
                      <w:txbxContent>
                        <w:p w:rsidR="008A0F2B" w:rsidRDefault="008A0F2B" w:rsidP="008A0F2B"/>
                      </w:txbxContent>
                    </v:textbox>
                  </v:shape>
                  <v:shape id="_x0000_s1060" type="#_x0000_t202" style="position:absolute;left:8122;top:4237;width:240;height:240" fillcolor="#fc0" stroked="f">
                    <v:textbox style="mso-next-textbox:#_x0000_s1060">
                      <w:txbxContent>
                        <w:p w:rsidR="008A0F2B" w:rsidRDefault="008A0F2B" w:rsidP="008A0F2B"/>
                      </w:txbxContent>
                    </v:textbox>
                  </v:shape>
                  <v:shape id="_x0000_s1061" type="#_x0000_t202" style="position:absolute;left:5842;top:4357;width:240;height:240" fillcolor="#fc0" stroked="f">
                    <v:textbox style="mso-next-textbox:#_x0000_s1061">
                      <w:txbxContent>
                        <w:p w:rsidR="008A0F2B" w:rsidRDefault="008A0F2B" w:rsidP="008A0F2B"/>
                      </w:txbxContent>
                    </v:textbox>
                  </v:shape>
                  <v:shape id="_x0000_s1062" type="#_x0000_t202" style="position:absolute;left:8722;top:4237;width:240;height:240" fillcolor="#fc0" stroked="f">
                    <v:textbox style="mso-next-textbox:#_x0000_s1062">
                      <w:txbxContent>
                        <w:p w:rsidR="008A0F2B" w:rsidRDefault="008A0F2B" w:rsidP="008A0F2B"/>
                      </w:txbxContent>
                    </v:textbox>
                  </v:shape>
                  <v:shape id="_x0000_s1063" type="#_x0000_t202" style="position:absolute;left:5842;top:5317;width:240;height:240" fillcolor="#fc0" stroked="f">
                    <v:textbox style="mso-next-textbox:#_x0000_s1063">
                      <w:txbxContent>
                        <w:p w:rsidR="008A0F2B" w:rsidRDefault="008A0F2B" w:rsidP="008A0F2B"/>
                      </w:txbxContent>
                    </v:textbox>
                  </v:shape>
                  <v:shape id="_x0000_s1064" type="#_x0000_t202" style="position:absolute;left:6442;top:5317;width:240;height:240" fillcolor="#fc0" stroked="f">
                    <v:textbox style="mso-next-textbox:#_x0000_s1064">
                      <w:txbxContent>
                        <w:p w:rsidR="008A0F2B" w:rsidRDefault="008A0F2B" w:rsidP="008A0F2B"/>
                      </w:txbxContent>
                    </v:textbox>
                  </v:shape>
                  <v:shape id="_x0000_s1065" type="#_x0000_t202" style="position:absolute;left:7042;top:5917;width:240;height:240" fillcolor="#fc0" stroked="f">
                    <v:textbox style="mso-next-textbox:#_x0000_s1065">
                      <w:txbxContent>
                        <w:p w:rsidR="008A0F2B" w:rsidRDefault="008A0F2B" w:rsidP="008A0F2B"/>
                      </w:txbxContent>
                    </v:textbox>
                  </v:shape>
                  <v:shape id="_x0000_s1066" type="#_x0000_t202" style="position:absolute;left:7042;top:6637;width:240;height:240" fillcolor="#fc0" stroked="f">
                    <v:textbox style="mso-next-textbox:#_x0000_s1066">
                      <w:txbxContent>
                        <w:p w:rsidR="008A0F2B" w:rsidRDefault="008A0F2B" w:rsidP="008A0F2B"/>
                      </w:txbxContent>
                    </v:textbox>
                  </v:shape>
                  <v:shape id="_x0000_s1067" type="#_x0000_t202" style="position:absolute;left:7882;top:7477;width:360;height:240" fillcolor="#fc0" stroked="f">
                    <v:textbox style="mso-next-textbox:#_x0000_s1067">
                      <w:txbxContent>
                        <w:p w:rsidR="008A0F2B" w:rsidRDefault="008A0F2B" w:rsidP="008A0F2B">
                          <w:r>
                            <w:t>36</w:t>
                          </w:r>
                        </w:p>
                      </w:txbxContent>
                    </v:textbox>
                  </v:shape>
                  <v:shape id="_x0000_s1068" type="#_x0000_t202" style="position:absolute;left:8482;top:7477;width:360;height:240" fillcolor="#fc0" stroked="f">
                    <v:textbox style="mso-next-textbox:#_x0000_s1068">
                      <w:txbxContent>
                        <w:p w:rsidR="008A0F2B" w:rsidRDefault="008A0F2B" w:rsidP="008A0F2B">
                          <w:r>
                            <w:t>34</w:t>
                          </w:r>
                        </w:p>
                      </w:txbxContent>
                    </v:textbox>
                  </v:shape>
                  <v:shape id="_x0000_s1069" type="#_x0000_t202" style="position:absolute;left:7882;top:6157;width:240;height:240" fillcolor="#fc0" stroked="f">
                    <v:textbox style="mso-next-textbox:#_x0000_s1069">
                      <w:txbxContent>
                        <w:p w:rsidR="008A0F2B" w:rsidRDefault="008A0F2B" w:rsidP="008A0F2B"/>
                      </w:txbxContent>
                    </v:textbox>
                  </v:shape>
                  <v:shape id="_x0000_s1070" type="#_x0000_t202" style="position:absolute;left:3855;top:8317;width:307;height:518" fillcolor="#fc0" stroked="f">
                    <v:textbox style="mso-next-textbox:#_x0000_s1070">
                      <w:txbxContent>
                        <w:p w:rsidR="008A0F2B" w:rsidRDefault="008A0F2B" w:rsidP="008A0F2B">
                          <w:r>
                            <w:t>1</w:t>
                          </w:r>
                          <w:r w:rsidR="001E1777">
                            <w:t>2</w:t>
                          </w:r>
                        </w:p>
                      </w:txbxContent>
                    </v:textbox>
                  </v:shape>
                  <v:line id="_x0000_s1071" style="position:absolute" from="2742,10854" to="3942,10855" strokecolor="red" strokeweight="2pt">
                    <v:stroke dashstyle="dash" endarrow="block"/>
                  </v:line>
                  <v:shape id="_x0000_s1072" type="#_x0000_t202" style="position:absolute;left:4162;top:10725;width:5143;height:416" stroked="f">
                    <v:textbox style="mso-next-textbox:#_x0000_s1072">
                      <w:txbxContent>
                        <w:p w:rsidR="008A0F2B" w:rsidRDefault="008A0F2B" w:rsidP="008A0F2B">
                          <w:r>
                            <w:t>Направление безопасного движения  группы детей к стадиону, парку или в ФОК</w:t>
                          </w:r>
                        </w:p>
                      </w:txbxContent>
                    </v:textbox>
                  </v:shape>
                  <v:shape id="_x0000_s1073" type="#_x0000_t202" style="position:absolute;left:2714;top:11141;width:608;height:240" fillcolor="silver" stroked="f">
                    <v:textbox style="mso-next-textbox:#_x0000_s1073">
                      <w:txbxContent>
                        <w:p w:rsidR="008A0F2B" w:rsidRDefault="008A0F2B" w:rsidP="008A0F2B"/>
                      </w:txbxContent>
                    </v:textbox>
                  </v:shape>
                  <v:shape id="_x0000_s1074" type="#_x0000_t202" style="position:absolute;left:3415;top:11141;width:2307;height:261" stroked="f">
                    <v:textbox style="mso-next-textbox:#_x0000_s1074">
                      <w:txbxContent>
                        <w:p w:rsidR="008A0F2B" w:rsidRDefault="008A0F2B" w:rsidP="008A0F2B">
                          <w:r>
                            <w:t xml:space="preserve">Проезжая часть </w:t>
                          </w:r>
                        </w:p>
                      </w:txbxContent>
                    </v:textbox>
                  </v:shape>
                  <v:shape id="_x0000_s1075" type="#_x0000_t202" style="position:absolute;left:2842;top:11522;width:240;height:240" fillcolor="#fc0" stroked="f">
                    <v:textbox style="mso-next-textbox:#_x0000_s1075">
                      <w:txbxContent>
                        <w:p w:rsidR="008A0F2B" w:rsidRDefault="008A0F2B" w:rsidP="008A0F2B"/>
                      </w:txbxContent>
                    </v:textbox>
                  </v:shape>
                  <v:shape id="_x0000_s1076" type="#_x0000_t202" style="position:absolute;left:3202;top:11522;width:1039;height:240" stroked="f">
                    <v:textbox style="mso-next-textbox:#_x0000_s1076">
                      <w:txbxContent>
                        <w:p w:rsidR="008A0F2B" w:rsidRDefault="008A0F2B" w:rsidP="008A0F2B">
                          <w:r>
                            <w:t>Жилая зона</w:t>
                          </w:r>
                        </w:p>
                      </w:txbxContent>
                    </v:textbox>
                  </v:shape>
                  <v:line id="_x0000_s1077" style="position:absolute" from="5890,8226" to="6250,8226" strokecolor="white" strokeweight="3pt"/>
                  <v:line id="_x0000_s1078" style="position:absolute" from="5962,8077" to="6322,8078" strokecolor="white" strokeweight="2.25pt"/>
                  <v:line id="_x0000_s1079" style="position:absolute" from="5890,7986" to="6322,7986" strokecolor="white" strokeweight="2.25pt"/>
                  <w10:wrap type="none"/>
                  <w10:anchorlock/>
                </v:group>
              </w:pict>
            </w:r>
          </w:p>
          <w:p w:rsidR="008A0F2B" w:rsidRDefault="008A0F2B" w:rsidP="005E6409"/>
          <w:p w:rsidR="008A0F2B" w:rsidRDefault="008A0F2B" w:rsidP="005E6409">
            <w:pPr>
              <w:jc w:val="center"/>
            </w:pPr>
            <w:r>
              <w:tab/>
            </w:r>
          </w:p>
        </w:tc>
      </w:tr>
    </w:tbl>
    <w:p w:rsidR="008A0F2B" w:rsidRDefault="008A0F2B" w:rsidP="008A0F2B">
      <w:pPr>
        <w:jc w:val="center"/>
      </w:pPr>
    </w:p>
    <w:p w:rsidR="008A0F2B" w:rsidRDefault="008A0F2B" w:rsidP="008A0F2B">
      <w:pPr>
        <w:jc w:val="center"/>
      </w:pPr>
    </w:p>
    <w:p w:rsidR="008A0F2B" w:rsidRDefault="008A0F2B" w:rsidP="008A0F2B">
      <w:pPr>
        <w:jc w:val="center"/>
        <w:rPr>
          <w:b/>
          <w:sz w:val="28"/>
          <w:szCs w:val="28"/>
        </w:rPr>
      </w:pPr>
    </w:p>
    <w:p w:rsidR="008A0F2B" w:rsidRDefault="008A0F2B" w:rsidP="008A0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8A0F2B" w:rsidRDefault="008A0F2B" w:rsidP="008A0F2B">
      <w:pPr>
        <w:spacing w:line="360" w:lineRule="auto"/>
        <w:jc w:val="center"/>
        <w:rPr>
          <w:b/>
          <w:sz w:val="28"/>
          <w:szCs w:val="28"/>
        </w:rPr>
      </w:pPr>
    </w:p>
    <w:p w:rsidR="008A0F2B" w:rsidRPr="0049601E" w:rsidRDefault="00E66FB2" w:rsidP="008A0F2B">
      <w:pPr>
        <w:spacing w:line="360" w:lineRule="auto"/>
        <w:rPr>
          <w:sz w:val="28"/>
          <w:szCs w:val="28"/>
        </w:rPr>
      </w:pPr>
      <w:r>
        <w:rPr>
          <w:noProof/>
        </w:rPr>
        <w:pict>
          <v:line id="_x0000_s1224" style="position:absolute;z-index:251729920" from="198pt,23.65pt" to="234pt,23.65pt" strokecolor="white" strokeweight="3pt"/>
        </w:pict>
      </w:r>
      <w:r>
        <w:rPr>
          <w:noProof/>
        </w:rPr>
        <w:pict>
          <v:shape id="_x0000_s1184" type="#_x0000_t202" style="position:absolute;margin-left:-54pt;margin-top:14.65pt;width:558pt;height:36pt;z-index:251688960" fillcolor="silver" stroked="f">
            <v:textbox style="mso-next-textbox:#_x0000_s1184">
              <w:txbxContent>
                <w:p w:rsidR="008A0F2B" w:rsidRDefault="008A0F2B" w:rsidP="008A0F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Ул. Пионерская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7" name="Рисунок 7" descr="z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line id="_x0000_s1200" style="position:absolute;z-index:251705344" from="348.4pt,126pt" to="348.4pt,153pt" strokeweight="2.75pt">
            <v:stroke dashstyle="1 1" endcap="round"/>
          </v:line>
        </w:pict>
      </w:r>
      <w:r>
        <w:rPr>
          <w:noProof/>
        </w:rPr>
        <w:pict>
          <v:line id="_x0000_s1199" style="position:absolute;z-index:251704320" from="249.45pt,125.95pt" to="339.5pt,125.95pt" strokeweight="2.75pt">
            <v:stroke dashstyle="1 1" endcap="round"/>
          </v:line>
        </w:pict>
      </w:r>
      <w:r>
        <w:rPr>
          <w:noProof/>
        </w:rPr>
        <w:pict>
          <v:line id="_x0000_s1198" style="position:absolute;z-index:251703296" from="231.4pt,105.6pt" to="249.4pt,123.6pt" strokeweight="2.75pt">
            <v:stroke dashstyle="1 1" endcap="round"/>
          </v:line>
        </w:pict>
      </w:r>
      <w:r>
        <w:rPr>
          <w:noProof/>
        </w:rPr>
        <w:pict>
          <v:line id="_x0000_s1197" style="position:absolute;flip:y;z-index:251702272" from="189pt,107.55pt" to="206.95pt,125.55pt" strokeweight="2.75pt">
            <v:stroke dashstyle="1 1" endcap="round"/>
          </v:line>
        </w:pict>
      </w:r>
      <w:r>
        <w:rPr>
          <w:noProof/>
        </w:rPr>
        <w:pict>
          <v:line id="_x0000_s1196" style="position:absolute;flip:x;z-index:251701248" from="54pt,125.55pt" to="180.1pt,125.6pt" strokeweight="2.75pt">
            <v:stroke dashstyle="1 1" endcap="round"/>
          </v:line>
        </w:pict>
      </w:r>
      <w:r>
        <w:rPr>
          <w:noProof/>
        </w:rPr>
        <w:pict>
          <v:line id="_x0000_s1188" style="position:absolute;z-index:251693056" from="204.4pt,54pt" to="204.45pt,89.95pt">
            <v:stroke endarrow="block"/>
          </v:line>
        </w:pict>
      </w:r>
      <w:r>
        <w:rPr>
          <w:noProof/>
        </w:rPr>
        <w:pict>
          <v:line id="_x0000_s1187" style="position:absolute;z-index:251692032" from="231.45pt,53.95pt" to="231.5pt,125.95pt" strokeweight="2pt">
            <v:stroke dashstyle="dash" endarrow="block"/>
          </v:line>
        </w:pict>
      </w:r>
    </w:p>
    <w:tbl>
      <w:tblPr>
        <w:tblW w:w="13603" w:type="dxa"/>
        <w:tblInd w:w="-1152" w:type="dxa"/>
        <w:tblLook w:val="01E0" w:firstRow="1" w:lastRow="1" w:firstColumn="1" w:lastColumn="1" w:noHBand="0" w:noVBand="0"/>
      </w:tblPr>
      <w:tblGrid>
        <w:gridCol w:w="13603"/>
      </w:tblGrid>
      <w:tr w:rsidR="008A0F2B" w:rsidRPr="00A152F2" w:rsidTr="005E6409">
        <w:tc>
          <w:tcPr>
            <w:tcW w:w="13404" w:type="dxa"/>
            <w:shd w:val="clear" w:color="auto" w:fill="auto"/>
          </w:tcPr>
          <w:p w:rsidR="008A0F2B" w:rsidRDefault="00E66FB2" w:rsidP="005E6409">
            <w:r>
              <w:rPr>
                <w:noProof/>
              </w:rPr>
              <w:pict>
                <v:line id="_x0000_s1223" style="position:absolute;z-index:251728896" from="255.6pt,8.5pt" to="291.6pt,8.5pt" strokecolor="white" strokeweight="3pt"/>
              </w:pict>
            </w:r>
            <w:r>
              <w:rPr>
                <w:noProof/>
              </w:rPr>
              <w:pict>
                <v:shape id="_x0000_s1210" type="#_x0000_t202" style="position:absolute;margin-left:171pt;margin-top:478.55pt;width:279.05pt;height:27pt;z-index:251715584" stroked="f">
                  <v:textbox style="mso-next-textbox:#_x0000_s1210">
                    <w:txbxContent>
                      <w:p w:rsidR="008A0F2B" w:rsidRDefault="008A0F2B" w:rsidP="008A0F2B">
                        <w:r>
                          <w:t>Место разгрузки/погрузк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09" style="position:absolute;margin-left:1in;margin-top:487.55pt;width:53.95pt;height:8.95pt;z-index:251714560" fillcolor="#36f" strokecolor="blue"/>
              </w:pict>
            </w:r>
            <w:r>
              <w:rPr>
                <w:noProof/>
              </w:rPr>
              <w:pict>
                <v:shape id="_x0000_s1208" type="#_x0000_t202" style="position:absolute;margin-left:180pt;margin-top:424.55pt;width:3in;height:36pt;z-index:251713536" stroked="f">
                  <v:textbox style="mso-next-textbox:#_x0000_s1208">
                    <w:txbxContent>
                      <w:p w:rsidR="008A0F2B" w:rsidRDefault="008A0F2B" w:rsidP="008A0F2B">
                        <w:r>
                          <w:t>Движение детей и подростков на территории О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6" type="#_x0000_t202" style="position:absolute;margin-left:180pt;margin-top:370.55pt;width:306pt;height:45.05pt;z-index:251711488" filled="f" stroked="f">
                  <v:textbox style="mso-next-textbox:#_x0000_s1206">
                    <w:txbxContent>
                      <w:p w:rsidR="008A0F2B" w:rsidRDefault="008A0F2B" w:rsidP="008A0F2B">
                        <w:r>
                          <w:t>Движение грузовых транспортных средств по территории О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4" type="#_x0000_t202" style="position:absolute;margin-left:163pt;margin-top:307.55pt;width:369pt;height:27pt;z-index:251709440" filled="f" stroked="f">
                  <v:textbox style="mso-next-textbox:#_x0000_s1204">
                    <w:txbxContent>
                      <w:p w:rsidR="008A0F2B" w:rsidRDefault="008A0F2B" w:rsidP="008A0F2B">
                        <w:r>
                          <w:t xml:space="preserve">Въезд/выезд грузовых транспортных средств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203" style="position:absolute;z-index:251708416" from="55.05pt,334.55pt" to="136.1pt,334.55pt">
                  <v:stroke endarrow="block"/>
                </v:line>
              </w:pict>
            </w:r>
            <w:r>
              <w:rPr>
                <w:noProof/>
              </w:rPr>
              <w:pict>
                <v:line id="_x0000_s1202" style="position:absolute;flip:x y;z-index:251707392" from="57.6pt,325.55pt" to="129.55pt,325.6pt">
                  <v:stroke endarrow="block"/>
                </v:line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line id="_x0000_s1222" style="position:absolute;z-index:251727872" from="255.6pt,3.1pt" to="291.6pt,3.1pt" strokecolor="white" strokeweight="3pt"/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shape id="_x0000_s1259" type="#_x0000_t202" style="position:absolute;margin-left:21.6pt;margin-top:7.3pt;width:33.45pt;height:17.6pt;z-index:251757568" fillcolor="#fc0" stroked="f">
                  <v:textbox style="mso-next-textbox:#_x0000_s1259">
                    <w:txbxContent>
                      <w:p w:rsidR="00E97A6B" w:rsidRDefault="00E97A6B" w:rsidP="00E97A6B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8" type="#_x0000_t202" style="position:absolute;margin-left:67.05pt;margin-top:7.3pt;width:33.45pt;height:17.6pt;z-index:251756544" fillcolor="#fc0" stroked="f">
                  <v:textbox style="mso-next-textbox:#_x0000_s1258">
                    <w:txbxContent>
                      <w:p w:rsidR="00E97A6B" w:rsidRDefault="00E97A6B" w:rsidP="00E97A6B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7" type="#_x0000_t202" style="position:absolute;margin-left:111.6pt;margin-top:7.3pt;width:33.45pt;height:17.6pt;z-index:251755520" fillcolor="#fc0" stroked="f">
                  <v:textbox style="mso-next-textbox:#_x0000_s1257">
                    <w:txbxContent>
                      <w:p w:rsidR="00733819" w:rsidRDefault="00E97A6B" w:rsidP="00733819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5" type="#_x0000_t202" style="position:absolute;margin-left:163pt;margin-top:2.2pt;width:36pt;height:21pt;z-index:251743232" fillcolor="#fc0" stroked="f">
                  <v:textbox style="mso-next-textbox:#_x0000_s1245">
                    <w:txbxContent>
                      <w:p w:rsidR="001E1777" w:rsidRDefault="001E1777" w:rsidP="001E1777">
                        <w:pPr>
                          <w:jc w:val="center"/>
                        </w:pPr>
                        <w:r>
                          <w:t>4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221" style="position:absolute;z-index:251726848" from="255.6pt,7.3pt" to="291.6pt,7.3pt" strokecolor="white" strokeweight="3pt"/>
              </w:pict>
            </w:r>
          </w:p>
          <w:p w:rsidR="008A0F2B" w:rsidRDefault="008A0F2B" w:rsidP="005E6409"/>
          <w:p w:rsidR="001E1777" w:rsidRPr="0053013D" w:rsidRDefault="00E66FB2" w:rsidP="005E6409">
            <w:r>
              <w:rPr>
                <w:noProof/>
              </w:rPr>
              <w:pict>
                <v:shape id="_x0000_s1256" type="#_x0000_t202" style="position:absolute;margin-left:10pt;margin-top:10.6pt;width:57.05pt;height:17.6pt;z-index:251754496" fillcolor="#fc0" stroked="f">
                  <v:textbox style="mso-next-textbox:#_x0000_s1256">
                    <w:txbxContent>
                      <w:p w:rsidR="00733819" w:rsidRDefault="00733819" w:rsidP="0073381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5" type="#_x0000_t202" style="position:absolute;margin-left:82.8pt;margin-top:10.6pt;width:61.2pt;height:17.6pt;z-index:251753472" fillcolor="#fc0" stroked="f">
                  <v:textbox style="mso-next-textbox:#_x0000_s1255">
                    <w:txbxContent>
                      <w:p w:rsidR="00733819" w:rsidRDefault="00733819" w:rsidP="00733819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E66FB2" w:rsidP="005E6409">
            <w:r>
              <w:rPr>
                <w:noProof/>
              </w:rPr>
              <w:pict>
                <v:line id="_x0000_s1254" style="position:absolute;z-index:251752448" from="177.85pt,4.8pt" to="177.85pt,42.35pt" strokecolor="red" strokeweight="2pt">
                  <v:stroke dashstyle="1 1" endarrow="block"/>
                </v:line>
              </w:pict>
            </w:r>
            <w:r>
              <w:rPr>
                <w:noProof/>
              </w:rPr>
              <w:pict>
                <v:line id="_x0000_s1253" style="position:absolute;flip:y;z-index:251751424" from="171pt,4.85pt" to="171pt,42.35pt" strokecolor="red" strokeweight="2pt">
                  <v:stroke dashstyle="1 1" endarrow="block"/>
                </v:line>
              </w:pict>
            </w:r>
            <w:r>
              <w:rPr>
                <w:noProof/>
              </w:rPr>
              <w:pict>
                <v:line id="_x0000_s1189" style="position:absolute;flip:x;z-index:251694080" from="162.95pt,.3pt" to="288.95pt,.3pt" strokecolor="red" strokeweight="2.25pt">
                  <v:stroke dashstyle="1 1" endarrow="block"/>
                </v:line>
              </w:pict>
            </w:r>
            <w:r>
              <w:rPr>
                <w:noProof/>
              </w:rPr>
              <w:pict>
                <v:line id="_x0000_s1192" style="position:absolute;flip:y;z-index:251697152" from="283.35pt,4.85pt" to="283.35pt,18.2pt" strokecolor="red" strokeweight="2pt">
                  <v:stroke dashstyle="1 1" endarrow="block"/>
                </v:line>
              </w:pict>
            </w:r>
            <w:r>
              <w:rPr>
                <w:noProof/>
              </w:rPr>
              <w:pict>
                <v:line id="_x0000_s1194" style="position:absolute;z-index:251699200" from="363.9pt,10.15pt" to="462.9pt,10.15pt" strokecolor="red" strokeweight="1.75pt">
                  <v:stroke dashstyle="1 1" endarrow="block"/>
                </v:line>
              </w:pict>
            </w:r>
            <w:r>
              <w:rPr>
                <w:noProof/>
              </w:rPr>
              <w:pict>
                <v:shape id="_x0000_s1250" type="#_x0000_t202" style="position:absolute;margin-left:476.95pt;margin-top:4.9pt;width:55.05pt;height:96.7pt;z-index:251748352" fillcolor="#9c0" stroked="f">
                  <v:textbox style="mso-next-textbox:#_x0000_s1250">
                    <w:txbxContent>
                      <w:p w:rsidR="00056221" w:rsidRDefault="00056221" w:rsidP="00056221"/>
                      <w:p w:rsidR="00056221" w:rsidRDefault="00056221" w:rsidP="00056221"/>
                      <w:p w:rsidR="00056221" w:rsidRDefault="00056221" w:rsidP="00056221">
                        <w:pPr>
                          <w:jc w:val="center"/>
                        </w:pPr>
                        <w:r>
                          <w:t>Детская площадка</w:t>
                        </w:r>
                      </w:p>
                    </w:txbxContent>
                  </v:textbox>
                </v:shape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line id="_x0000_s1190" style="position:absolute;z-index:251695104" from="457.05pt,-.9pt" to="457.05pt,44.15pt" strokecolor="red" strokeweight="2.25pt">
                  <v:stroke dashstyle="1 1" endarrow="block"/>
                </v:line>
              </w:pict>
            </w:r>
            <w:r>
              <w:rPr>
                <w:noProof/>
              </w:rPr>
              <w:pict>
                <v:rect id="_x0000_s1185" style="position:absolute;margin-left:187.8pt;margin-top:10.6pt;width:208.15pt;height:77.3pt;z-index:251689984"/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shape id="_x0000_s1249" type="#_x0000_t202" style="position:absolute;margin-left:36.2pt;margin-top:11.05pt;width:126.75pt;height:63pt;z-index:251747328" fillcolor="#9c0" stroked="f">
                  <v:textbox style="mso-next-textbox:#_x0000_s1249">
                    <w:txbxContent>
                      <w:p w:rsidR="00056221" w:rsidRDefault="00056221" w:rsidP="00056221"/>
                      <w:p w:rsidR="00056221" w:rsidRDefault="00056221" w:rsidP="00056221"/>
                      <w:p w:rsidR="00056221" w:rsidRDefault="00056221" w:rsidP="00056221">
                        <w:pPr>
                          <w:jc w:val="center"/>
                        </w:pPr>
                        <w:r>
                          <w:t>Стадион</w:t>
                        </w:r>
                      </w:p>
                    </w:txbxContent>
                  </v:textbox>
                </v:shape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line id="_x0000_s1252" style="position:absolute;z-index:251750400" from="163pt,6.55pt" to="189.95pt,6.65pt" strokecolor="red" strokeweight="2pt">
                  <v:stroke dashstyle="1 1" endarrow="block"/>
                </v:line>
              </w:pict>
            </w:r>
            <w:r>
              <w:rPr>
                <w:noProof/>
              </w:rPr>
              <w:pict>
                <v:shape id="_x0000_s1186" type="#_x0000_t202" style="position:absolute;margin-left:187.8pt;margin-top:.95pt;width:208.15pt;height:45pt;z-index:251691008" filled="f" stroked="f">
                  <v:textbox style="mso-next-textbox:#_x0000_s1186">
                    <w:txbxContent>
                      <w:p w:rsidR="008A0F2B" w:rsidRDefault="008A0F2B" w:rsidP="008A0F2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БОУ «Вознесенская СОШ № 7»</w:t>
                        </w:r>
                      </w:p>
                      <w:p w:rsidR="008A0F2B" w:rsidRDefault="008A0F2B" w:rsidP="008A0F2B"/>
                    </w:txbxContent>
                  </v:textbox>
                </v:shape>
              </w:pict>
            </w:r>
          </w:p>
          <w:p w:rsidR="008A0F2B" w:rsidRPr="009D2E26" w:rsidRDefault="00E66FB2" w:rsidP="005E6409">
            <w:r>
              <w:rPr>
                <w:noProof/>
              </w:rPr>
              <w:pict>
                <v:line id="_x0000_s1251" style="position:absolute;z-index:251749376" from="457.05pt,2.6pt" to="484pt,2.7pt" strokecolor="red" strokeweight="2pt">
                  <v:stroke dashstyle="1 1" endarrow="block"/>
                </v:line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line id="_x0000_s1191" style="position:absolute;flip:x;z-index:251696128" from="163pt,.4pt" to="187.8pt,.4pt" strokecolor="red" strokeweight="2.25pt">
                  <v:stroke dashstyle="1 1" endarrow="block"/>
                </v:line>
              </w:pict>
            </w:r>
          </w:p>
          <w:p w:rsidR="008A0F2B" w:rsidRPr="0053013D" w:rsidRDefault="008A0F2B" w:rsidP="005E6409"/>
          <w:p w:rsidR="008A0F2B" w:rsidRPr="0053013D" w:rsidRDefault="00E66FB2" w:rsidP="005E6409">
            <w:r>
              <w:rPr>
                <w:noProof/>
              </w:rPr>
              <w:pict>
                <v:rect id="_x0000_s1195" style="position:absolute;margin-left:320.4pt;margin-top:5.1pt;width:34.75pt;height:14.4pt;z-index:251700224" fillcolor="#36f" strokecolor="blue"/>
              </w:pict>
            </w:r>
            <w:r>
              <w:rPr>
                <w:noProof/>
              </w:rPr>
              <w:pict>
                <v:rect id="_x0000_s1193" style="position:absolute;margin-left:215pt;margin-top:-3.4pt;width:14.3pt;height:31.15pt;rotation:270;z-index:251698176" fillcolor="#36f" strokecolor="blue"/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line id="_x0000_s1247" style="position:absolute;flip:x y;z-index:251745280" from="410.6pt,9.95pt" to="410.6pt,45.1pt">
                  <v:stroke endarrow="block"/>
                </v:line>
              </w:pict>
            </w:r>
            <w:r>
              <w:rPr>
                <w:noProof/>
              </w:rPr>
              <w:pict>
                <v:line id="_x0000_s1246" style="position:absolute;flip:x y;z-index:251744256" from="206.55pt,5.65pt" to="206.55pt,40.8pt">
                  <v:stroke endarrow="block"/>
                </v:line>
              </w:pict>
            </w:r>
          </w:p>
          <w:p w:rsidR="008A0F2B" w:rsidRPr="0053013D" w:rsidRDefault="00E66FB2" w:rsidP="005E6409">
            <w:r>
              <w:rPr>
                <w:noProof/>
              </w:rPr>
              <w:pict>
                <v:line id="_x0000_s1248" style="position:absolute;flip:x y;z-index:251746304" from="334.05pt,.65pt" to="406pt,.7pt">
                  <v:stroke endarrow="block"/>
                </v:line>
              </w:pict>
            </w:r>
            <w:r>
              <w:rPr>
                <w:noProof/>
              </w:rPr>
              <w:pict>
                <v:shape id="_x0000_s1201" type="#_x0000_t202" style="position:absolute;margin-left:19pt;margin-top:9.35pt;width:513pt;height:36pt;z-index:251706368" fillcolor="silver" stroked="f">
                  <v:textbox style="mso-next-textbox:#_x0000_s1201">
                    <w:txbxContent>
                      <w:p w:rsidR="008A0F2B" w:rsidRDefault="00056221" w:rsidP="008A0F2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Ул.Западная</w:t>
                        </w:r>
                      </w:p>
                    </w:txbxContent>
                  </v:textbox>
                </v:shape>
              </w:pict>
            </w:r>
          </w:p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Default="008A0F2B" w:rsidP="005E6409"/>
          <w:p w:rsidR="00056221" w:rsidRDefault="00056221" w:rsidP="005E6409"/>
          <w:p w:rsidR="00056221" w:rsidRDefault="00056221" w:rsidP="005E6409"/>
          <w:p w:rsidR="00056221" w:rsidRDefault="00056221" w:rsidP="005E6409"/>
          <w:p w:rsidR="00056221" w:rsidRDefault="00E66FB2" w:rsidP="005E6409">
            <w:r>
              <w:rPr>
                <w:noProof/>
              </w:rPr>
              <w:pict>
                <v:line id="_x0000_s1207" style="position:absolute;z-index:251712512" from="57.6pt,12.6pt" to="138.6pt,12.6pt" strokeweight="2pt">
                  <v:stroke dashstyle="dash" endarrow="block"/>
                </v:line>
              </w:pict>
            </w:r>
          </w:p>
          <w:p w:rsidR="00056221" w:rsidRPr="0053013D" w:rsidRDefault="00056221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E66FB2" w:rsidP="005E6409">
            <w:r>
              <w:rPr>
                <w:noProof/>
              </w:rPr>
              <w:pict>
                <v:line id="_x0000_s1205" style="position:absolute;z-index:251710464" from="55.05pt,2.1pt" to="145.05pt,2.15pt" strokecolor="red" strokeweight="2pt">
                  <v:stroke dashstyle="1 1" endarrow="block"/>
                </v:line>
              </w:pict>
            </w:r>
          </w:p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Default="008A0F2B" w:rsidP="005E6409"/>
          <w:p w:rsidR="008A0F2B" w:rsidRPr="0053013D" w:rsidRDefault="008A0F2B" w:rsidP="005E6409"/>
          <w:p w:rsidR="008A0F2B" w:rsidRPr="0053013D" w:rsidRDefault="008A0F2B" w:rsidP="005E6409"/>
          <w:p w:rsidR="008A0F2B" w:rsidRDefault="008A0F2B" w:rsidP="005E6409"/>
          <w:p w:rsidR="008A0F2B" w:rsidRPr="00A152F2" w:rsidRDefault="008A0F2B" w:rsidP="005E64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tab/>
            </w:r>
          </w:p>
        </w:tc>
      </w:tr>
      <w:tr w:rsidR="008A0F2B" w:rsidRPr="00A152F2" w:rsidTr="005E6409">
        <w:tc>
          <w:tcPr>
            <w:tcW w:w="12451" w:type="dxa"/>
            <w:shd w:val="clear" w:color="auto" w:fill="auto"/>
          </w:tcPr>
          <w:p w:rsidR="008A0F2B" w:rsidRPr="00A152F2" w:rsidRDefault="008A0F2B" w:rsidP="005E64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0F2B" w:rsidRDefault="008A0F2B" w:rsidP="008A0F2B">
      <w:pPr>
        <w:jc w:val="center"/>
        <w:rPr>
          <w:b/>
          <w:sz w:val="28"/>
          <w:szCs w:val="28"/>
        </w:rPr>
      </w:pPr>
    </w:p>
    <w:p w:rsidR="008A0F2B" w:rsidRDefault="008A0F2B" w:rsidP="008A0F2B">
      <w:pPr>
        <w:jc w:val="center"/>
        <w:rPr>
          <w:b/>
          <w:sz w:val="28"/>
          <w:szCs w:val="28"/>
        </w:rPr>
      </w:pPr>
    </w:p>
    <w:p w:rsidR="008A0F2B" w:rsidRDefault="008A0F2B" w:rsidP="008A0F2B">
      <w:pPr>
        <w:jc w:val="center"/>
        <w:rPr>
          <w:b/>
          <w:sz w:val="28"/>
          <w:szCs w:val="28"/>
        </w:rPr>
      </w:pPr>
    </w:p>
    <w:p w:rsidR="00226185" w:rsidRDefault="00E66FB2"/>
    <w:sectPr w:rsidR="00226185" w:rsidSect="00690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F2B"/>
    <w:rsid w:val="00056221"/>
    <w:rsid w:val="001446B1"/>
    <w:rsid w:val="001E1777"/>
    <w:rsid w:val="001E1B5B"/>
    <w:rsid w:val="00364D50"/>
    <w:rsid w:val="00627BEC"/>
    <w:rsid w:val="00664E0F"/>
    <w:rsid w:val="00675EA3"/>
    <w:rsid w:val="006908BE"/>
    <w:rsid w:val="006E586E"/>
    <w:rsid w:val="00733819"/>
    <w:rsid w:val="007426AF"/>
    <w:rsid w:val="008A0F2B"/>
    <w:rsid w:val="00A2138D"/>
    <w:rsid w:val="00B004B0"/>
    <w:rsid w:val="00B334D0"/>
    <w:rsid w:val="00DD6AD8"/>
    <w:rsid w:val="00DE3AA9"/>
    <w:rsid w:val="00E01761"/>
    <w:rsid w:val="00E66FB2"/>
    <w:rsid w:val="00E97A6B"/>
    <w:rsid w:val="00EC3922"/>
    <w:rsid w:val="00F3028A"/>
    <w:rsid w:val="00F7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5:docId w15:val="{739DC955-72CA-40D5-B08A-BCC11B8E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C39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9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C3922"/>
    <w:rPr>
      <w:b/>
      <w:bCs/>
    </w:rPr>
  </w:style>
  <w:style w:type="character" w:styleId="a4">
    <w:name w:val="Emphasis"/>
    <w:basedOn w:val="a0"/>
    <w:uiPriority w:val="20"/>
    <w:qFormat/>
    <w:rsid w:val="00EC3922"/>
    <w:rPr>
      <w:i/>
      <w:iCs/>
    </w:rPr>
  </w:style>
  <w:style w:type="paragraph" w:customStyle="1" w:styleId="a5">
    <w:name w:val="Знак Знак Знак Знак"/>
    <w:basedOn w:val="a"/>
    <w:rsid w:val="008A0F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A0F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F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E0D7-20D8-45CF-B739-9F70A8DD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3</cp:revision>
  <dcterms:created xsi:type="dcterms:W3CDTF">2019-08-19T04:25:00Z</dcterms:created>
  <dcterms:modified xsi:type="dcterms:W3CDTF">2021-02-01T12:35:00Z</dcterms:modified>
</cp:coreProperties>
</file>